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8B" w:rsidRPr="00A10CF7" w:rsidRDefault="00FC108B" w:rsidP="00D47C2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10CF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ерелік документів про підвищення кваліфікації, виданих ІПО</w:t>
      </w:r>
      <w:r w:rsidR="00D47C2D" w:rsidRPr="00A10CF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у 2020 році</w:t>
      </w:r>
    </w:p>
    <w:p w:rsidR="00357E0F" w:rsidRDefault="00357E0F" w:rsidP="00C828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4524" w:type="dxa"/>
        <w:tblInd w:w="392" w:type="dxa"/>
        <w:tblLayout w:type="fixed"/>
        <w:tblLook w:val="04A0"/>
      </w:tblPr>
      <w:tblGrid>
        <w:gridCol w:w="992"/>
        <w:gridCol w:w="2557"/>
        <w:gridCol w:w="1696"/>
        <w:gridCol w:w="2049"/>
        <w:gridCol w:w="3283"/>
        <w:gridCol w:w="1346"/>
        <w:gridCol w:w="2601"/>
      </w:tblGrid>
      <w:tr w:rsidR="000676F6" w:rsidRPr="00841FE7" w:rsidTr="00D40191">
        <w:tc>
          <w:tcPr>
            <w:tcW w:w="992" w:type="dxa"/>
          </w:tcPr>
          <w:p w:rsidR="00C828CF" w:rsidRPr="00841FE7" w:rsidRDefault="00026B9E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26B9E" w:rsidRPr="00841FE7" w:rsidRDefault="00026B9E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\п</w:t>
            </w:r>
            <w:proofErr w:type="spellEnd"/>
          </w:p>
        </w:tc>
        <w:tc>
          <w:tcPr>
            <w:tcW w:w="2557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696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ФОРМА </w:t>
            </w: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вищення кваліфікації</w:t>
            </w:r>
          </w:p>
        </w:tc>
        <w:tc>
          <w:tcPr>
            <w:tcW w:w="2049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ВИД </w:t>
            </w: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вищення кваліфікації</w:t>
            </w:r>
          </w:p>
        </w:tc>
        <w:tc>
          <w:tcPr>
            <w:tcW w:w="3283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ТЕМА </w:t>
            </w: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вищення кваліфікації</w:t>
            </w:r>
          </w:p>
        </w:tc>
        <w:tc>
          <w:tcPr>
            <w:tcW w:w="1346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БСЯГ</w:t>
            </w:r>
          </w:p>
        </w:tc>
        <w:tc>
          <w:tcPr>
            <w:tcW w:w="2601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чі</w:t>
            </w:r>
            <w:proofErr w:type="spellEnd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овий</w:t>
            </w:r>
            <w:proofErr w:type="spellEnd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</w:t>
            </w:r>
            <w:proofErr w:type="spellEnd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 про 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ищення</w:t>
            </w:r>
            <w:proofErr w:type="spellEnd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ї</w:t>
            </w:r>
            <w:proofErr w:type="spellEnd"/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C828CF" w:rsidRPr="00841FE7" w:rsidRDefault="00C828CF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ікар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Юлія Анатоліївна</w:t>
            </w:r>
          </w:p>
        </w:tc>
        <w:tc>
          <w:tcPr>
            <w:tcW w:w="1696" w:type="dxa"/>
          </w:tcPr>
          <w:p w:rsidR="00C828CF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828CF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Стажування </w:t>
            </w:r>
            <w:r w:rsidR="00901B96" w:rsidRPr="00841FE7">
              <w:rPr>
                <w:rFonts w:ascii="Times New Roman" w:hAnsi="Times New Roman" w:cs="Times New Roman"/>
                <w:lang w:val="uk-UA"/>
              </w:rPr>
              <w:t>за індивідуальним планом</w:t>
            </w:r>
          </w:p>
        </w:tc>
        <w:tc>
          <w:tcPr>
            <w:tcW w:w="3283" w:type="dxa"/>
          </w:tcPr>
          <w:p w:rsidR="00C828CF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Формування математич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а заняття математики</w:t>
            </w:r>
          </w:p>
        </w:tc>
        <w:tc>
          <w:tcPr>
            <w:tcW w:w="1346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C828CF" w:rsidRPr="00841FE7" w:rsidRDefault="00C828CF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0-20</w:t>
            </w:r>
          </w:p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2B5C74" w:rsidRPr="00841FE7" w:rsidRDefault="002B5C7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оздайбед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Юрій Олексійович</w:t>
            </w:r>
          </w:p>
        </w:tc>
        <w:tc>
          <w:tcPr>
            <w:tcW w:w="1696" w:type="dxa"/>
          </w:tcPr>
          <w:p w:rsidR="002B5C74" w:rsidRPr="00841FE7" w:rsidRDefault="002B5C7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B5C74" w:rsidRPr="00841FE7" w:rsidRDefault="002B5C7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Методика проведення навчальних практик</w:t>
            </w:r>
          </w:p>
        </w:tc>
        <w:tc>
          <w:tcPr>
            <w:tcW w:w="1346" w:type="dxa"/>
          </w:tcPr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2B5C74" w:rsidRPr="00841FE7" w:rsidRDefault="002B5C74" w:rsidP="002B5C74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1-20</w:t>
            </w:r>
          </w:p>
          <w:p w:rsidR="002B5C74" w:rsidRPr="00841FE7" w:rsidRDefault="002B5C74" w:rsidP="002B5C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2B5C74" w:rsidRPr="00841FE7" w:rsidRDefault="002B5C7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гульк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дмила Миколаївна</w:t>
            </w:r>
          </w:p>
        </w:tc>
        <w:tc>
          <w:tcPr>
            <w:tcW w:w="1696" w:type="dxa"/>
          </w:tcPr>
          <w:p w:rsidR="002B5C74" w:rsidRPr="00841FE7" w:rsidRDefault="002B5C7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B5C74" w:rsidRPr="00841FE7" w:rsidRDefault="002B5C7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B5C74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икористання імітаційних методів навчання при проведенні занять з дисципліни «Контроль і ревізія»</w:t>
            </w:r>
          </w:p>
        </w:tc>
        <w:tc>
          <w:tcPr>
            <w:tcW w:w="1346" w:type="dxa"/>
          </w:tcPr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B5DA5" w:rsidRPr="00841FE7" w:rsidRDefault="00EB5DA5" w:rsidP="00EB5DA5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2-20</w:t>
            </w:r>
          </w:p>
          <w:p w:rsidR="00EB5DA5" w:rsidRPr="00841FE7" w:rsidRDefault="00EB5DA5" w:rsidP="00EB5D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2B5C74" w:rsidRPr="00841FE7" w:rsidRDefault="002B5C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EB5DA5" w:rsidRPr="00841FE7" w:rsidRDefault="00EB5DA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ононова Ганна Едуардівна</w:t>
            </w:r>
          </w:p>
        </w:tc>
        <w:tc>
          <w:tcPr>
            <w:tcW w:w="1696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собливості методики практичного навчання у процесі вивчення дисципліни «Податкова система»</w:t>
            </w:r>
          </w:p>
        </w:tc>
        <w:tc>
          <w:tcPr>
            <w:tcW w:w="1346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B5DA5" w:rsidRPr="00841FE7" w:rsidRDefault="00EB5DA5" w:rsidP="00EB5DA5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3-20</w:t>
            </w:r>
          </w:p>
          <w:p w:rsidR="00EB5DA5" w:rsidRPr="00841FE7" w:rsidRDefault="00EB5DA5" w:rsidP="00EB5D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EB5DA5" w:rsidRPr="00841FE7" w:rsidRDefault="00EB5DA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івір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1696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Теоретичні засади підвищення конкурентоспроможності аграрного підприємства</w:t>
            </w:r>
          </w:p>
        </w:tc>
        <w:tc>
          <w:tcPr>
            <w:tcW w:w="1346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B5DA5" w:rsidRPr="00841FE7" w:rsidRDefault="00EB5DA5" w:rsidP="00EB5DA5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4-20</w:t>
            </w:r>
          </w:p>
          <w:p w:rsidR="00EB5DA5" w:rsidRPr="00841FE7" w:rsidRDefault="00EB5DA5" w:rsidP="00EB5D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EB5DA5" w:rsidRPr="00841FE7" w:rsidRDefault="00EB5DA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Поляков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Олексій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Вячеславович</w:t>
            </w:r>
            <w:proofErr w:type="spellEnd"/>
          </w:p>
        </w:tc>
        <w:tc>
          <w:tcPr>
            <w:tcW w:w="1696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B5DA5" w:rsidRPr="00841FE7" w:rsidRDefault="00EB5DA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BC44FC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Інноваційні методи та форми проведення занять з дисципліни «Основи </w:t>
            </w:r>
          </w:p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хорони праці»</w:t>
            </w:r>
          </w:p>
        </w:tc>
        <w:tc>
          <w:tcPr>
            <w:tcW w:w="1346" w:type="dxa"/>
          </w:tcPr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B5DA5" w:rsidRPr="00841FE7" w:rsidRDefault="00EB5DA5" w:rsidP="00EB5DA5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5-20</w:t>
            </w:r>
          </w:p>
          <w:p w:rsidR="00EB5DA5" w:rsidRPr="00841FE7" w:rsidRDefault="00EB5DA5" w:rsidP="00EB5D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EB5DA5" w:rsidRPr="00841FE7" w:rsidRDefault="00EB5DA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BC44FC" w:rsidRPr="00841FE7" w:rsidRDefault="00BC44FC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равченко Наталя Олександрівна</w:t>
            </w:r>
          </w:p>
        </w:tc>
        <w:tc>
          <w:tcPr>
            <w:tcW w:w="1696" w:type="dxa"/>
          </w:tcPr>
          <w:p w:rsidR="00BC44FC" w:rsidRPr="00841FE7" w:rsidRDefault="00BC44F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BC44FC" w:rsidRPr="00841FE7" w:rsidRDefault="00BC44F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Методика  викладання дисципліни: «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</w:rPr>
              <w:t>мова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</w:rPr>
              <w:t>література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1346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BC44FC" w:rsidRPr="00841FE7" w:rsidRDefault="00BC44FC" w:rsidP="00BC44FC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6-20</w:t>
            </w:r>
          </w:p>
          <w:p w:rsidR="00BC44FC" w:rsidRPr="00841FE7" w:rsidRDefault="00BC44FC" w:rsidP="00BC4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BC44FC" w:rsidRPr="00841FE7" w:rsidRDefault="00BC44FC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Чигринов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Ігор Валерійович</w:t>
            </w:r>
          </w:p>
        </w:tc>
        <w:tc>
          <w:tcPr>
            <w:tcW w:w="1696" w:type="dxa"/>
          </w:tcPr>
          <w:p w:rsidR="00BC44FC" w:rsidRPr="00841FE7" w:rsidRDefault="00BC44F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BC44FC" w:rsidRPr="00841FE7" w:rsidRDefault="00BC44F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Розвиток систем автоматизованого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</w:p>
        </w:tc>
        <w:tc>
          <w:tcPr>
            <w:tcW w:w="1346" w:type="dxa"/>
          </w:tcPr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BC44FC" w:rsidRPr="00841FE7" w:rsidRDefault="00BC44FC" w:rsidP="00BC44FC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7-20</w:t>
            </w:r>
          </w:p>
          <w:p w:rsidR="00BC44FC" w:rsidRPr="00841FE7" w:rsidRDefault="00BC44FC" w:rsidP="00BC4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1.2020 р.</w:t>
            </w:r>
          </w:p>
          <w:p w:rsidR="00BC44FC" w:rsidRPr="00841FE7" w:rsidRDefault="00BC44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3D2F47" w:rsidRPr="00841FE7" w:rsidRDefault="003D2F4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3D2F47" w:rsidRPr="00841FE7" w:rsidRDefault="003D2F47" w:rsidP="00C828C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алазар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аталія Олексіївна</w:t>
            </w:r>
          </w:p>
        </w:tc>
        <w:tc>
          <w:tcPr>
            <w:tcW w:w="1696" w:type="dxa"/>
          </w:tcPr>
          <w:p w:rsidR="003D2F47" w:rsidRPr="00841FE7" w:rsidRDefault="003D2F4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3D2F47" w:rsidRPr="00841FE7" w:rsidRDefault="003D2F4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3D2F47" w:rsidRPr="00841FE7" w:rsidRDefault="003D2F4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знаоймлення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 технологіями нанесення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наноструктурних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покриттів та методикою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комп’ютерного аналізу структури для підвищення якості виробів</w:t>
            </w:r>
          </w:p>
        </w:tc>
        <w:tc>
          <w:tcPr>
            <w:tcW w:w="1346" w:type="dxa"/>
          </w:tcPr>
          <w:p w:rsidR="003D2F47" w:rsidRPr="00841FE7" w:rsidRDefault="003D2F4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180 годин</w:t>
            </w:r>
          </w:p>
        </w:tc>
        <w:tc>
          <w:tcPr>
            <w:tcW w:w="2601" w:type="dxa"/>
          </w:tcPr>
          <w:p w:rsidR="003D2F47" w:rsidRPr="00841FE7" w:rsidRDefault="003D2F47" w:rsidP="003D2F47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888-20</w:t>
            </w:r>
          </w:p>
          <w:p w:rsidR="003D2F47" w:rsidRPr="00841FE7" w:rsidRDefault="003D2F47" w:rsidP="003D2F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9.01.2020 р.</w:t>
            </w:r>
          </w:p>
          <w:p w:rsidR="003D2F47" w:rsidRPr="00841FE7" w:rsidRDefault="003D2F47" w:rsidP="00BC44F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1DA6" w:rsidRPr="00841FE7" w:rsidTr="00D40191">
        <w:tc>
          <w:tcPr>
            <w:tcW w:w="992" w:type="dxa"/>
            <w:vAlign w:val="center"/>
          </w:tcPr>
          <w:p w:rsidR="00641DA6" w:rsidRPr="00841FE7" w:rsidRDefault="00641DA6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41DA6" w:rsidRPr="00841FE7" w:rsidRDefault="00641DA6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Веліє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ікторія Олександрівна</w:t>
            </w:r>
          </w:p>
        </w:tc>
        <w:tc>
          <w:tcPr>
            <w:tcW w:w="1696" w:type="dxa"/>
          </w:tcPr>
          <w:p w:rsidR="00641DA6" w:rsidRPr="00841FE7" w:rsidRDefault="00641DA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41DA6" w:rsidRPr="00841FE7" w:rsidRDefault="00641DA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41DA6" w:rsidRPr="00841FE7" w:rsidRDefault="00E36B58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Удосконалення методики викладання дисциплін: «Аналіз господарської діяльності», «Фінансовий аналіз», «Економічний аналіз», «Статистичний аналіз»</w:t>
            </w:r>
          </w:p>
        </w:tc>
        <w:tc>
          <w:tcPr>
            <w:tcW w:w="1346" w:type="dxa"/>
          </w:tcPr>
          <w:p w:rsidR="00641DA6" w:rsidRPr="00841FE7" w:rsidRDefault="00641DA6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641DA6" w:rsidRPr="00841FE7" w:rsidRDefault="00641DA6" w:rsidP="003D2F47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 00493741/889-20</w:t>
            </w:r>
          </w:p>
          <w:p w:rsidR="00641DA6" w:rsidRPr="00841FE7" w:rsidRDefault="00641DA6" w:rsidP="00641D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01.2020 р.</w:t>
            </w:r>
          </w:p>
        </w:tc>
      </w:tr>
      <w:tr w:rsidR="004534ED" w:rsidRPr="00841FE7" w:rsidTr="00D40191">
        <w:tc>
          <w:tcPr>
            <w:tcW w:w="992" w:type="dxa"/>
            <w:vAlign w:val="center"/>
          </w:tcPr>
          <w:p w:rsidR="004534ED" w:rsidRPr="00841FE7" w:rsidRDefault="004534E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534ED" w:rsidRPr="00841FE7" w:rsidRDefault="004534E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енте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г Станіславович</w:t>
            </w:r>
          </w:p>
        </w:tc>
        <w:tc>
          <w:tcPr>
            <w:tcW w:w="1696" w:type="dxa"/>
          </w:tcPr>
          <w:p w:rsidR="004534ED" w:rsidRPr="00841FE7" w:rsidRDefault="004534E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534ED" w:rsidRPr="00841FE7" w:rsidRDefault="004534E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534ED" w:rsidRPr="00841FE7" w:rsidRDefault="004534E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Удосконалення методики викладання дисциплін: «Статистика», «Аграрна статистика», «Аналіз господарської діяльності»</w:t>
            </w:r>
          </w:p>
        </w:tc>
        <w:tc>
          <w:tcPr>
            <w:tcW w:w="1346" w:type="dxa"/>
          </w:tcPr>
          <w:p w:rsidR="004534ED" w:rsidRPr="00841FE7" w:rsidRDefault="004534E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4534ED" w:rsidRPr="00841FE7" w:rsidRDefault="004534ED" w:rsidP="0068376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 00493741/890-20</w:t>
            </w:r>
          </w:p>
          <w:p w:rsidR="004534ED" w:rsidRPr="00841FE7" w:rsidRDefault="004534E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01.2020 р.</w:t>
            </w:r>
          </w:p>
        </w:tc>
      </w:tr>
      <w:tr w:rsidR="00E27457" w:rsidRPr="00841FE7" w:rsidTr="00D40191">
        <w:tc>
          <w:tcPr>
            <w:tcW w:w="992" w:type="dxa"/>
            <w:vAlign w:val="center"/>
          </w:tcPr>
          <w:p w:rsidR="00E27457" w:rsidRPr="00841FE7" w:rsidRDefault="00E2745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27457" w:rsidRPr="00841FE7" w:rsidRDefault="00E2745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осилає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Катерина Іванівна</w:t>
            </w:r>
          </w:p>
        </w:tc>
        <w:tc>
          <w:tcPr>
            <w:tcW w:w="1696" w:type="dxa"/>
          </w:tcPr>
          <w:p w:rsidR="00E27457" w:rsidRPr="00841FE7" w:rsidRDefault="00E2745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27457" w:rsidRPr="00841FE7" w:rsidRDefault="00E2745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E27457" w:rsidRPr="00841FE7" w:rsidRDefault="00E2745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Удосконалення методики викладання економіко-аналітичних дисциплін</w:t>
            </w:r>
          </w:p>
        </w:tc>
        <w:tc>
          <w:tcPr>
            <w:tcW w:w="1346" w:type="dxa"/>
          </w:tcPr>
          <w:p w:rsidR="00E27457" w:rsidRPr="00841FE7" w:rsidRDefault="00E2745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27457" w:rsidRPr="00841FE7" w:rsidRDefault="00E27457" w:rsidP="0068376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 00493741/891-20</w:t>
            </w:r>
          </w:p>
          <w:p w:rsidR="00E27457" w:rsidRPr="00841FE7" w:rsidRDefault="00E2745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01.2020 р.</w:t>
            </w:r>
          </w:p>
        </w:tc>
      </w:tr>
      <w:tr w:rsidR="00D351CA" w:rsidRPr="00841FE7" w:rsidTr="00D40191">
        <w:tc>
          <w:tcPr>
            <w:tcW w:w="992" w:type="dxa"/>
            <w:vAlign w:val="center"/>
          </w:tcPr>
          <w:p w:rsidR="00D351CA" w:rsidRPr="00841FE7" w:rsidRDefault="00D351C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D351CA" w:rsidRPr="00841FE7" w:rsidRDefault="00D351CA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аковоз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ксана Сергіївна</w:t>
            </w:r>
          </w:p>
        </w:tc>
        <w:tc>
          <w:tcPr>
            <w:tcW w:w="1696" w:type="dxa"/>
          </w:tcPr>
          <w:p w:rsidR="00D351CA" w:rsidRPr="00841FE7" w:rsidRDefault="00D351CA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D351CA" w:rsidRPr="00841FE7" w:rsidRDefault="00D351CA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D351CA" w:rsidRPr="00841FE7" w:rsidRDefault="00D351CA" w:rsidP="00AA2A7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в навчальний процес новітніх технологій менеджменту, форм та методів викладання дисциплін: «Менеджмент», «Соціальна відповідальність», «Управління результативністю».</w:t>
            </w:r>
          </w:p>
        </w:tc>
        <w:tc>
          <w:tcPr>
            <w:tcW w:w="1346" w:type="dxa"/>
          </w:tcPr>
          <w:p w:rsidR="00D351CA" w:rsidRPr="00841FE7" w:rsidRDefault="00D351CA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D351CA" w:rsidRPr="00841FE7" w:rsidRDefault="00D351CA" w:rsidP="0068376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 00493741/89</w:t>
            </w:r>
            <w:r w:rsidR="004C6DBE" w:rsidRPr="00841FE7">
              <w:rPr>
                <w:rFonts w:ascii="Times New Roman" w:hAnsi="Times New Roman" w:cs="Times New Roman"/>
                <w:lang w:val="uk-UA"/>
              </w:rPr>
              <w:t>2</w:t>
            </w:r>
            <w:r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D351CA" w:rsidRPr="00841FE7" w:rsidRDefault="00D351CA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4.02.2020 р.</w:t>
            </w:r>
          </w:p>
        </w:tc>
      </w:tr>
      <w:tr w:rsidR="004C6DBE" w:rsidRPr="00841FE7" w:rsidTr="00D40191">
        <w:tc>
          <w:tcPr>
            <w:tcW w:w="992" w:type="dxa"/>
            <w:vAlign w:val="center"/>
          </w:tcPr>
          <w:p w:rsidR="004C6DBE" w:rsidRPr="00841FE7" w:rsidRDefault="004C6DBE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C6DBE" w:rsidRPr="00841FE7" w:rsidRDefault="004C6DBE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Горова Ксенія Олександрівна</w:t>
            </w:r>
          </w:p>
        </w:tc>
        <w:tc>
          <w:tcPr>
            <w:tcW w:w="1696" w:type="dxa"/>
          </w:tcPr>
          <w:p w:rsidR="004C6DBE" w:rsidRPr="00841FE7" w:rsidRDefault="004C6DB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C6DBE" w:rsidRPr="00841FE7" w:rsidRDefault="004C6DB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C6DBE" w:rsidRPr="00841FE7" w:rsidRDefault="004C6DBE" w:rsidP="004C6DB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в навчальний процес новітніх технологій менеджменту, форм та методів викладання дисциплін: «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изикологія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>», «Основи оподаткування», «Менеджмент персоналу та організаційна поведінка», «Ризик-менеджмент».</w:t>
            </w:r>
          </w:p>
          <w:p w:rsidR="004C6DBE" w:rsidRPr="00841FE7" w:rsidRDefault="004C6DBE" w:rsidP="00D351C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4C6DBE" w:rsidRPr="00841FE7" w:rsidRDefault="004C6DB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4C6DBE" w:rsidRPr="00841FE7" w:rsidRDefault="004C6DBE" w:rsidP="0068376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 00493741/8</w:t>
            </w:r>
            <w:r w:rsidR="00314712" w:rsidRPr="00841FE7">
              <w:rPr>
                <w:rFonts w:ascii="Times New Roman" w:hAnsi="Times New Roman" w:cs="Times New Roman"/>
                <w:lang w:val="uk-UA"/>
              </w:rPr>
              <w:t>35</w:t>
            </w:r>
            <w:r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4C6DBE" w:rsidRPr="00841FE7" w:rsidRDefault="004C6DB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4.02.2020 р.</w:t>
            </w:r>
          </w:p>
        </w:tc>
      </w:tr>
      <w:tr w:rsidR="006D65B3" w:rsidRPr="00841FE7" w:rsidTr="00D40191">
        <w:tc>
          <w:tcPr>
            <w:tcW w:w="992" w:type="dxa"/>
            <w:vAlign w:val="center"/>
          </w:tcPr>
          <w:p w:rsidR="006D65B3" w:rsidRPr="00841FE7" w:rsidRDefault="006D65B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D65B3" w:rsidRPr="00841FE7" w:rsidRDefault="006D65B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</w:rPr>
              <w:t>П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сох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Віра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1696" w:type="dxa"/>
          </w:tcPr>
          <w:p w:rsidR="006D65B3" w:rsidRPr="00841FE7" w:rsidRDefault="006D65B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короткострокового підвищення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кваліфікації</w:t>
            </w:r>
          </w:p>
        </w:tc>
        <w:tc>
          <w:tcPr>
            <w:tcW w:w="3283" w:type="dxa"/>
          </w:tcPr>
          <w:p w:rsidR="006D65B3" w:rsidRPr="00841FE7" w:rsidRDefault="006D65B3" w:rsidP="004C6DB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створення безпечного та інклюзивного освітнього середовища в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6D65B3" w:rsidRPr="00841FE7" w:rsidRDefault="006D65B3" w:rsidP="006D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3</w:t>
            </w:r>
          </w:p>
          <w:p w:rsidR="006D65B3" w:rsidRPr="00841FE7" w:rsidRDefault="006D65B3" w:rsidP="006D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6D65B3" w:rsidRPr="00841FE7" w:rsidTr="00D40191">
        <w:tc>
          <w:tcPr>
            <w:tcW w:w="992" w:type="dxa"/>
            <w:vAlign w:val="center"/>
          </w:tcPr>
          <w:p w:rsidR="006D65B3" w:rsidRPr="00841FE7" w:rsidRDefault="006D65B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D65B3" w:rsidRPr="00841FE7" w:rsidRDefault="006D65B3" w:rsidP="00C828CF">
            <w:pPr>
              <w:jc w:val="center"/>
              <w:rPr>
                <w:rFonts w:ascii="Times New Roman" w:hAnsi="Times New Roman" w:cs="Times New Roman"/>
              </w:rPr>
            </w:pPr>
            <w:r w:rsidRPr="00841FE7">
              <w:rPr>
                <w:rFonts w:ascii="Times New Roman" w:hAnsi="Times New Roman" w:cs="Times New Roman"/>
              </w:rPr>
              <w:t>К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аченко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Наталя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1696" w:type="dxa"/>
          </w:tcPr>
          <w:p w:rsidR="006D65B3" w:rsidRPr="00841FE7" w:rsidRDefault="006D65B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D65B3" w:rsidRPr="00841FE7" w:rsidRDefault="006D65B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4</w:t>
            </w:r>
          </w:p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6D65B3" w:rsidRPr="00841FE7" w:rsidTr="00D40191">
        <w:tc>
          <w:tcPr>
            <w:tcW w:w="992" w:type="dxa"/>
            <w:vAlign w:val="center"/>
          </w:tcPr>
          <w:p w:rsidR="006D65B3" w:rsidRPr="00841FE7" w:rsidRDefault="006D65B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D65B3" w:rsidRPr="00841FE7" w:rsidRDefault="006D65B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Щибря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696" w:type="dxa"/>
          </w:tcPr>
          <w:p w:rsidR="006D65B3" w:rsidRPr="00841FE7" w:rsidRDefault="006D65B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D65B3" w:rsidRPr="00841FE7" w:rsidRDefault="006D65B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5</w:t>
            </w:r>
          </w:p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6D65B3" w:rsidRPr="00841FE7" w:rsidTr="00D40191">
        <w:tc>
          <w:tcPr>
            <w:tcW w:w="992" w:type="dxa"/>
            <w:vAlign w:val="center"/>
          </w:tcPr>
          <w:p w:rsidR="006D65B3" w:rsidRPr="00841FE7" w:rsidRDefault="006D65B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D65B3" w:rsidRPr="00841FE7" w:rsidRDefault="006D65B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Лугових Тетяна Ігорівна</w:t>
            </w:r>
          </w:p>
        </w:tc>
        <w:tc>
          <w:tcPr>
            <w:tcW w:w="1696" w:type="dxa"/>
          </w:tcPr>
          <w:p w:rsidR="006D65B3" w:rsidRPr="00841FE7" w:rsidRDefault="006D65B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D65B3" w:rsidRPr="00841FE7" w:rsidRDefault="006D65B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D65B3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6</w:t>
            </w:r>
          </w:p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6D65B3" w:rsidRPr="00841FE7" w:rsidTr="00D40191">
        <w:tc>
          <w:tcPr>
            <w:tcW w:w="992" w:type="dxa"/>
            <w:vAlign w:val="center"/>
          </w:tcPr>
          <w:p w:rsidR="006D65B3" w:rsidRPr="00841FE7" w:rsidRDefault="006D65B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D65B3" w:rsidRPr="00841FE7" w:rsidRDefault="006D65B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</w:rPr>
              <w:t>Р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езніков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1696" w:type="dxa"/>
          </w:tcPr>
          <w:p w:rsidR="006D65B3" w:rsidRPr="00841FE7" w:rsidRDefault="006D65B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D65B3" w:rsidRPr="00841FE7" w:rsidRDefault="006D65B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D65B3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7</w:t>
            </w:r>
          </w:p>
          <w:p w:rsidR="006D65B3" w:rsidRPr="00841FE7" w:rsidRDefault="006D65B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3A1ADD" w:rsidRPr="00841FE7" w:rsidTr="00D40191">
        <w:tc>
          <w:tcPr>
            <w:tcW w:w="992" w:type="dxa"/>
            <w:vAlign w:val="center"/>
          </w:tcPr>
          <w:p w:rsidR="003A1ADD" w:rsidRPr="00841FE7" w:rsidRDefault="003A1AD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3A1ADD" w:rsidRPr="00841FE7" w:rsidRDefault="003A1AD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трук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арина Анатоліївна</w:t>
            </w:r>
          </w:p>
        </w:tc>
        <w:tc>
          <w:tcPr>
            <w:tcW w:w="1696" w:type="dxa"/>
          </w:tcPr>
          <w:p w:rsidR="003A1ADD" w:rsidRPr="00841FE7" w:rsidRDefault="003A1AD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3A1ADD" w:rsidRPr="00841FE7" w:rsidRDefault="003A1AD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8</w:t>
            </w:r>
          </w:p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3A1ADD" w:rsidRPr="00841FE7" w:rsidTr="00D40191">
        <w:tc>
          <w:tcPr>
            <w:tcW w:w="992" w:type="dxa"/>
            <w:vAlign w:val="center"/>
          </w:tcPr>
          <w:p w:rsidR="003A1ADD" w:rsidRPr="00841FE7" w:rsidRDefault="003A1AD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3A1ADD" w:rsidRPr="00841FE7" w:rsidRDefault="003A1AD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ікар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Юлія Анатоліївна</w:t>
            </w:r>
          </w:p>
        </w:tc>
        <w:tc>
          <w:tcPr>
            <w:tcW w:w="1696" w:type="dxa"/>
          </w:tcPr>
          <w:p w:rsidR="003A1ADD" w:rsidRPr="00841FE7" w:rsidRDefault="003A1AD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3A1ADD" w:rsidRPr="00841FE7" w:rsidRDefault="003A1AD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899</w:t>
            </w:r>
          </w:p>
          <w:p w:rsidR="003A1ADD" w:rsidRPr="00841FE7" w:rsidRDefault="003A1A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5A2399" w:rsidRPr="00841FE7" w:rsidTr="00D40191">
        <w:tc>
          <w:tcPr>
            <w:tcW w:w="992" w:type="dxa"/>
            <w:vAlign w:val="center"/>
          </w:tcPr>
          <w:p w:rsidR="005A2399" w:rsidRPr="00841FE7" w:rsidRDefault="005A2399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A2399" w:rsidRPr="00841FE7" w:rsidRDefault="005A2399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Щербак Андрій Володимирович</w:t>
            </w:r>
          </w:p>
        </w:tc>
        <w:tc>
          <w:tcPr>
            <w:tcW w:w="1696" w:type="dxa"/>
          </w:tcPr>
          <w:p w:rsidR="005A2399" w:rsidRPr="00841FE7" w:rsidRDefault="005A2399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A2399" w:rsidRPr="00841FE7" w:rsidRDefault="005A2399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A2399" w:rsidRPr="00841FE7" w:rsidRDefault="005A2399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A2399" w:rsidRPr="00841FE7" w:rsidRDefault="005A2399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A2399" w:rsidRPr="00841FE7" w:rsidRDefault="005A2399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0</w:t>
            </w:r>
          </w:p>
          <w:p w:rsidR="005A2399" w:rsidRPr="00841FE7" w:rsidRDefault="005A2399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D9200D" w:rsidRPr="00841FE7" w:rsidTr="00D40191">
        <w:tc>
          <w:tcPr>
            <w:tcW w:w="992" w:type="dxa"/>
            <w:vAlign w:val="center"/>
          </w:tcPr>
          <w:p w:rsidR="00D9200D" w:rsidRPr="00841FE7" w:rsidRDefault="00D9200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D9200D" w:rsidRPr="00841FE7" w:rsidRDefault="00D9200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івір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1696" w:type="dxa"/>
          </w:tcPr>
          <w:p w:rsidR="00D9200D" w:rsidRPr="00841FE7" w:rsidRDefault="00D9200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D9200D" w:rsidRPr="00841FE7" w:rsidRDefault="00D9200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D9200D" w:rsidRPr="00841FE7" w:rsidRDefault="00D9200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D9200D" w:rsidRPr="00841FE7" w:rsidRDefault="00D9200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D9200D" w:rsidRPr="00841FE7" w:rsidRDefault="00D9200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1</w:t>
            </w:r>
          </w:p>
          <w:p w:rsidR="00D9200D" w:rsidRPr="00841FE7" w:rsidRDefault="00D9200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3B2725" w:rsidRPr="00841FE7" w:rsidTr="00D40191">
        <w:tc>
          <w:tcPr>
            <w:tcW w:w="992" w:type="dxa"/>
            <w:vAlign w:val="center"/>
          </w:tcPr>
          <w:p w:rsidR="003B2725" w:rsidRPr="00841FE7" w:rsidRDefault="003B272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3B2725" w:rsidRPr="00841FE7" w:rsidRDefault="003B272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орокін Олександр Іванович</w:t>
            </w:r>
          </w:p>
        </w:tc>
        <w:tc>
          <w:tcPr>
            <w:tcW w:w="1696" w:type="dxa"/>
          </w:tcPr>
          <w:p w:rsidR="003B2725" w:rsidRPr="00841FE7" w:rsidRDefault="003B2725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3B2725" w:rsidRPr="00841FE7" w:rsidRDefault="003B2725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2</w:t>
            </w:r>
          </w:p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3B2725" w:rsidRPr="00841FE7" w:rsidTr="00D40191">
        <w:tc>
          <w:tcPr>
            <w:tcW w:w="992" w:type="dxa"/>
            <w:vAlign w:val="center"/>
          </w:tcPr>
          <w:p w:rsidR="003B2725" w:rsidRPr="00841FE7" w:rsidRDefault="003B272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3B2725" w:rsidRPr="00841FE7" w:rsidRDefault="003B272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Чигрин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гор Валерійович</w:t>
            </w:r>
          </w:p>
        </w:tc>
        <w:tc>
          <w:tcPr>
            <w:tcW w:w="1696" w:type="dxa"/>
          </w:tcPr>
          <w:p w:rsidR="003B2725" w:rsidRPr="00841FE7" w:rsidRDefault="003B2725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3B2725" w:rsidRPr="00841FE7" w:rsidRDefault="003B2725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3</w:t>
            </w:r>
          </w:p>
          <w:p w:rsidR="003B2725" w:rsidRPr="00841FE7" w:rsidRDefault="003B272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B75F2" w:rsidRPr="00841FE7" w:rsidTr="00D40191">
        <w:tc>
          <w:tcPr>
            <w:tcW w:w="992" w:type="dxa"/>
            <w:vAlign w:val="center"/>
          </w:tcPr>
          <w:p w:rsidR="009B75F2" w:rsidRPr="00841FE7" w:rsidRDefault="009B75F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B75F2" w:rsidRPr="00841FE7" w:rsidRDefault="00696E31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оговес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андр Сергійович</w:t>
            </w:r>
          </w:p>
        </w:tc>
        <w:tc>
          <w:tcPr>
            <w:tcW w:w="1696" w:type="dxa"/>
          </w:tcPr>
          <w:p w:rsidR="009B75F2" w:rsidRPr="00841FE7" w:rsidRDefault="009B75F2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B75F2" w:rsidRPr="00841FE7" w:rsidRDefault="009B75F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B75F2" w:rsidRPr="00841FE7" w:rsidRDefault="009B75F2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B75F2" w:rsidRPr="00841FE7" w:rsidRDefault="009B75F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B75F2" w:rsidRPr="00841FE7" w:rsidRDefault="00696E31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4</w:t>
            </w:r>
          </w:p>
          <w:p w:rsidR="009B75F2" w:rsidRPr="00841FE7" w:rsidRDefault="009B75F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7768FC" w:rsidRPr="00841FE7" w:rsidTr="00D40191">
        <w:tc>
          <w:tcPr>
            <w:tcW w:w="992" w:type="dxa"/>
            <w:vAlign w:val="center"/>
          </w:tcPr>
          <w:p w:rsidR="007768FC" w:rsidRPr="00841FE7" w:rsidRDefault="007768FC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768FC" w:rsidRPr="00841FE7" w:rsidRDefault="007768F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харов Дмитро Анатолійович</w:t>
            </w:r>
          </w:p>
        </w:tc>
        <w:tc>
          <w:tcPr>
            <w:tcW w:w="1696" w:type="dxa"/>
          </w:tcPr>
          <w:p w:rsidR="007768FC" w:rsidRPr="00841FE7" w:rsidRDefault="007768FC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768FC" w:rsidRPr="00841FE7" w:rsidRDefault="007768F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768FC" w:rsidRPr="00841FE7" w:rsidRDefault="007768FC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768FC" w:rsidRPr="00841FE7" w:rsidRDefault="007768F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768FC" w:rsidRPr="00841FE7" w:rsidRDefault="007768F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5</w:t>
            </w:r>
          </w:p>
          <w:p w:rsidR="007768FC" w:rsidRPr="00841FE7" w:rsidRDefault="007768F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BB57C3" w:rsidRPr="00841FE7" w:rsidTr="00D40191">
        <w:tc>
          <w:tcPr>
            <w:tcW w:w="992" w:type="dxa"/>
            <w:vAlign w:val="center"/>
          </w:tcPr>
          <w:p w:rsidR="00BB57C3" w:rsidRPr="00841FE7" w:rsidRDefault="00BB57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BB57C3" w:rsidRPr="00841FE7" w:rsidRDefault="00BB57C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азебн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ілія Володимирівна</w:t>
            </w:r>
          </w:p>
        </w:tc>
        <w:tc>
          <w:tcPr>
            <w:tcW w:w="1696" w:type="dxa"/>
          </w:tcPr>
          <w:p w:rsidR="00BB57C3" w:rsidRPr="00841FE7" w:rsidRDefault="00BB57C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BB57C3" w:rsidRPr="00841FE7" w:rsidRDefault="00BB57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BB57C3" w:rsidRPr="00841FE7" w:rsidRDefault="00BB57C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BB57C3" w:rsidRPr="00841FE7" w:rsidRDefault="00BB57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BB57C3" w:rsidRPr="00841FE7" w:rsidRDefault="00BB57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6</w:t>
            </w:r>
          </w:p>
          <w:p w:rsidR="00BB57C3" w:rsidRPr="00841FE7" w:rsidRDefault="00BB57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BD44DC" w:rsidRPr="00841FE7" w:rsidTr="00D40191">
        <w:tc>
          <w:tcPr>
            <w:tcW w:w="992" w:type="dxa"/>
            <w:vAlign w:val="center"/>
          </w:tcPr>
          <w:p w:rsidR="00BD44DC" w:rsidRPr="00841FE7" w:rsidRDefault="00BD44DC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BD44DC" w:rsidRPr="00841FE7" w:rsidRDefault="00BD44D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уза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Анатоліївна</w:t>
            </w:r>
          </w:p>
        </w:tc>
        <w:tc>
          <w:tcPr>
            <w:tcW w:w="1696" w:type="dxa"/>
          </w:tcPr>
          <w:p w:rsidR="00BD44DC" w:rsidRPr="00841FE7" w:rsidRDefault="00BD44DC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BD44DC" w:rsidRPr="00841FE7" w:rsidRDefault="00BD44D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BD44DC" w:rsidRPr="00841FE7" w:rsidRDefault="00BD44DC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BD44DC" w:rsidRPr="00841FE7" w:rsidRDefault="00BD44D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BD44DC" w:rsidRPr="00841FE7" w:rsidRDefault="00BD44D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7</w:t>
            </w:r>
          </w:p>
          <w:p w:rsidR="00BD44DC" w:rsidRPr="00841FE7" w:rsidRDefault="00BD44DC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0508AD" w:rsidRPr="00841FE7" w:rsidTr="00D40191">
        <w:tc>
          <w:tcPr>
            <w:tcW w:w="992" w:type="dxa"/>
            <w:vAlign w:val="center"/>
          </w:tcPr>
          <w:p w:rsidR="000508AD" w:rsidRPr="00841FE7" w:rsidRDefault="000508A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508AD" w:rsidRPr="00841FE7" w:rsidRDefault="000508A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ітроши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кола Георгійович</w:t>
            </w:r>
          </w:p>
        </w:tc>
        <w:tc>
          <w:tcPr>
            <w:tcW w:w="1696" w:type="dxa"/>
          </w:tcPr>
          <w:p w:rsidR="000508AD" w:rsidRPr="00841FE7" w:rsidRDefault="000508A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508AD" w:rsidRPr="00841FE7" w:rsidRDefault="000508A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0508AD" w:rsidRPr="00841FE7" w:rsidRDefault="000508A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0508AD" w:rsidRPr="00841FE7" w:rsidRDefault="000508A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508AD" w:rsidRPr="00841FE7" w:rsidRDefault="000508A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8</w:t>
            </w:r>
          </w:p>
          <w:p w:rsidR="000508AD" w:rsidRPr="00841FE7" w:rsidRDefault="000508A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0D3252" w:rsidRPr="00841FE7" w:rsidTr="00D40191">
        <w:tc>
          <w:tcPr>
            <w:tcW w:w="992" w:type="dxa"/>
            <w:vAlign w:val="center"/>
          </w:tcPr>
          <w:p w:rsidR="000D3252" w:rsidRPr="00841FE7" w:rsidRDefault="000D325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D3252" w:rsidRPr="00841FE7" w:rsidRDefault="00D772C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оляк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ій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696" w:type="dxa"/>
          </w:tcPr>
          <w:p w:rsidR="000D3252" w:rsidRPr="00841FE7" w:rsidRDefault="000D3252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D3252" w:rsidRPr="00841FE7" w:rsidRDefault="000D325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короткострокового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3283" w:type="dxa"/>
          </w:tcPr>
          <w:p w:rsidR="000D3252" w:rsidRPr="00841FE7" w:rsidRDefault="000D3252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створення безпечного та інклюзивного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0D3252" w:rsidRPr="00841FE7" w:rsidRDefault="000D325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0D3252" w:rsidRPr="00841FE7" w:rsidRDefault="009C1E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09</w:t>
            </w:r>
          </w:p>
          <w:p w:rsidR="000D3252" w:rsidRPr="00841FE7" w:rsidRDefault="000D3252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C1EC3" w:rsidRPr="00841FE7" w:rsidTr="00D40191">
        <w:tc>
          <w:tcPr>
            <w:tcW w:w="992" w:type="dxa"/>
            <w:vAlign w:val="center"/>
          </w:tcPr>
          <w:p w:rsidR="009C1EC3" w:rsidRPr="00841FE7" w:rsidRDefault="009C1E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C1EC3" w:rsidRPr="00841FE7" w:rsidRDefault="009C1EC3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ондарє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Тетяна Павлівна</w:t>
            </w:r>
          </w:p>
        </w:tc>
        <w:tc>
          <w:tcPr>
            <w:tcW w:w="1696" w:type="dxa"/>
          </w:tcPr>
          <w:p w:rsidR="009C1EC3" w:rsidRPr="00841FE7" w:rsidRDefault="009C1EC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C1EC3" w:rsidRPr="00841FE7" w:rsidRDefault="009C1E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C1EC3" w:rsidRPr="00841FE7" w:rsidRDefault="009C1EC3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C1EC3" w:rsidRPr="00841FE7" w:rsidRDefault="009C1E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C1EC3" w:rsidRPr="00841FE7" w:rsidRDefault="009C1E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0</w:t>
            </w:r>
          </w:p>
          <w:p w:rsidR="009C1EC3" w:rsidRPr="00841FE7" w:rsidRDefault="009C1EC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F660DE" w:rsidRPr="00841FE7" w:rsidTr="00D40191">
        <w:tc>
          <w:tcPr>
            <w:tcW w:w="992" w:type="dxa"/>
            <w:vAlign w:val="center"/>
          </w:tcPr>
          <w:p w:rsidR="00F660DE" w:rsidRPr="00841FE7" w:rsidRDefault="00F660DE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660DE" w:rsidRPr="00841FE7" w:rsidRDefault="00F660DE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лубнич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Володимирівна</w:t>
            </w:r>
          </w:p>
        </w:tc>
        <w:tc>
          <w:tcPr>
            <w:tcW w:w="1696" w:type="dxa"/>
          </w:tcPr>
          <w:p w:rsidR="00F660DE" w:rsidRPr="00841FE7" w:rsidRDefault="00F660DE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660DE" w:rsidRPr="00841FE7" w:rsidRDefault="00F660DE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1</w:t>
            </w:r>
          </w:p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F660DE" w:rsidRPr="00841FE7" w:rsidTr="00D40191">
        <w:tc>
          <w:tcPr>
            <w:tcW w:w="992" w:type="dxa"/>
            <w:vAlign w:val="center"/>
          </w:tcPr>
          <w:p w:rsidR="00F660DE" w:rsidRPr="00841FE7" w:rsidRDefault="00F660DE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660DE" w:rsidRPr="00841FE7" w:rsidRDefault="00F660DE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Никон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алерій Анатолійович</w:t>
            </w:r>
          </w:p>
        </w:tc>
        <w:tc>
          <w:tcPr>
            <w:tcW w:w="1696" w:type="dxa"/>
          </w:tcPr>
          <w:p w:rsidR="00F660DE" w:rsidRPr="00841FE7" w:rsidRDefault="00F660DE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660DE" w:rsidRPr="00841FE7" w:rsidRDefault="00F660DE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2</w:t>
            </w:r>
          </w:p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F660DE" w:rsidRPr="00841FE7" w:rsidTr="00D40191">
        <w:tc>
          <w:tcPr>
            <w:tcW w:w="992" w:type="dxa"/>
            <w:vAlign w:val="center"/>
          </w:tcPr>
          <w:p w:rsidR="00F660DE" w:rsidRPr="00841FE7" w:rsidRDefault="00F660DE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660DE" w:rsidRPr="00841FE7" w:rsidRDefault="00F660DE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ононова Ганна Едуардівна</w:t>
            </w:r>
          </w:p>
        </w:tc>
        <w:tc>
          <w:tcPr>
            <w:tcW w:w="1696" w:type="dxa"/>
          </w:tcPr>
          <w:p w:rsidR="00F660DE" w:rsidRPr="00841FE7" w:rsidRDefault="00F660DE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660DE" w:rsidRPr="00841FE7" w:rsidRDefault="00F660DE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3</w:t>
            </w:r>
          </w:p>
          <w:p w:rsidR="00F660DE" w:rsidRPr="00841FE7" w:rsidRDefault="00F660D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E546AE" w:rsidRPr="00841FE7" w:rsidTr="00D40191">
        <w:tc>
          <w:tcPr>
            <w:tcW w:w="992" w:type="dxa"/>
            <w:vAlign w:val="center"/>
          </w:tcPr>
          <w:p w:rsidR="00E546AE" w:rsidRPr="00841FE7" w:rsidRDefault="00E546AE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546AE" w:rsidRPr="00841FE7" w:rsidRDefault="00E546AE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Шевц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іктор Васильович</w:t>
            </w:r>
          </w:p>
        </w:tc>
        <w:tc>
          <w:tcPr>
            <w:tcW w:w="1696" w:type="dxa"/>
          </w:tcPr>
          <w:p w:rsidR="00E546AE" w:rsidRPr="00841FE7" w:rsidRDefault="00E546AE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546AE" w:rsidRPr="00841FE7" w:rsidRDefault="00E546A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E546AE" w:rsidRPr="00841FE7" w:rsidRDefault="00E546AE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E546AE" w:rsidRPr="00841FE7" w:rsidRDefault="00E546A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E546AE" w:rsidRPr="00841FE7" w:rsidRDefault="00E546A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4</w:t>
            </w:r>
          </w:p>
          <w:p w:rsidR="00E546AE" w:rsidRPr="00841FE7" w:rsidRDefault="00E546AE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772DD" w:rsidRPr="00841FE7" w:rsidTr="00D40191">
        <w:tc>
          <w:tcPr>
            <w:tcW w:w="992" w:type="dxa"/>
            <w:vAlign w:val="center"/>
          </w:tcPr>
          <w:p w:rsidR="009772DD" w:rsidRPr="00841FE7" w:rsidRDefault="009772D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772DD" w:rsidRPr="00841FE7" w:rsidRDefault="009772D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Зар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італій Михайлович</w:t>
            </w:r>
          </w:p>
        </w:tc>
        <w:tc>
          <w:tcPr>
            <w:tcW w:w="1696" w:type="dxa"/>
          </w:tcPr>
          <w:p w:rsidR="009772DD" w:rsidRPr="00841FE7" w:rsidRDefault="009772D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772DD" w:rsidRPr="00841FE7" w:rsidRDefault="009772D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5</w:t>
            </w:r>
          </w:p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772DD" w:rsidRPr="00841FE7" w:rsidTr="00D40191">
        <w:tc>
          <w:tcPr>
            <w:tcW w:w="992" w:type="dxa"/>
            <w:vAlign w:val="center"/>
          </w:tcPr>
          <w:p w:rsidR="009772DD" w:rsidRPr="00841FE7" w:rsidRDefault="009772D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772DD" w:rsidRPr="00841FE7" w:rsidRDefault="009772D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агалі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ій Миколайович</w:t>
            </w:r>
          </w:p>
        </w:tc>
        <w:tc>
          <w:tcPr>
            <w:tcW w:w="1696" w:type="dxa"/>
          </w:tcPr>
          <w:p w:rsidR="009772DD" w:rsidRPr="00841FE7" w:rsidRDefault="009772D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772DD" w:rsidRPr="00841FE7" w:rsidRDefault="009772D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6</w:t>
            </w:r>
          </w:p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772DD" w:rsidRPr="00841FE7" w:rsidTr="00D40191">
        <w:tc>
          <w:tcPr>
            <w:tcW w:w="992" w:type="dxa"/>
            <w:vAlign w:val="center"/>
          </w:tcPr>
          <w:p w:rsidR="009772DD" w:rsidRPr="00841FE7" w:rsidRDefault="009772DD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772DD" w:rsidRPr="00841FE7" w:rsidRDefault="009772DD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лексіє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Василівна</w:t>
            </w:r>
          </w:p>
        </w:tc>
        <w:tc>
          <w:tcPr>
            <w:tcW w:w="1696" w:type="dxa"/>
          </w:tcPr>
          <w:p w:rsidR="009772DD" w:rsidRPr="00841FE7" w:rsidRDefault="009772DD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772DD" w:rsidRPr="00841FE7" w:rsidRDefault="009772DD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7</w:t>
            </w:r>
          </w:p>
          <w:p w:rsidR="009772DD" w:rsidRPr="00841FE7" w:rsidRDefault="009772DD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484D97" w:rsidRPr="00841FE7" w:rsidTr="00D40191">
        <w:tc>
          <w:tcPr>
            <w:tcW w:w="992" w:type="dxa"/>
            <w:vAlign w:val="center"/>
          </w:tcPr>
          <w:p w:rsidR="00484D97" w:rsidRPr="00841FE7" w:rsidRDefault="00484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84D97" w:rsidRPr="00841FE7" w:rsidRDefault="00484D9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Лисенко Олександр Костянтинович</w:t>
            </w:r>
          </w:p>
        </w:tc>
        <w:tc>
          <w:tcPr>
            <w:tcW w:w="1696" w:type="dxa"/>
          </w:tcPr>
          <w:p w:rsidR="00484D97" w:rsidRPr="00841FE7" w:rsidRDefault="00484D97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484D97" w:rsidRPr="00841FE7" w:rsidRDefault="00484D97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8</w:t>
            </w:r>
          </w:p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484D97" w:rsidRPr="00841FE7" w:rsidTr="00D40191">
        <w:tc>
          <w:tcPr>
            <w:tcW w:w="992" w:type="dxa"/>
            <w:vAlign w:val="center"/>
          </w:tcPr>
          <w:p w:rsidR="00484D97" w:rsidRPr="00841FE7" w:rsidRDefault="00484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84D97" w:rsidRPr="00841FE7" w:rsidRDefault="00484D9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оздайбед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Юрій Олексійович</w:t>
            </w:r>
          </w:p>
        </w:tc>
        <w:tc>
          <w:tcPr>
            <w:tcW w:w="1696" w:type="dxa"/>
          </w:tcPr>
          <w:p w:rsidR="00484D97" w:rsidRPr="00841FE7" w:rsidRDefault="00484D97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484D97" w:rsidRPr="00841FE7" w:rsidRDefault="00484D97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 xml:space="preserve">з особливими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lastRenderedPageBreak/>
              <w:t>освітніми потребами</w:t>
            </w:r>
          </w:p>
        </w:tc>
        <w:tc>
          <w:tcPr>
            <w:tcW w:w="1346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19</w:t>
            </w:r>
          </w:p>
          <w:p w:rsidR="00484D97" w:rsidRPr="00841FE7" w:rsidRDefault="00484D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13274" w:rsidRPr="00841FE7" w:rsidTr="00D40191">
        <w:tc>
          <w:tcPr>
            <w:tcW w:w="992" w:type="dxa"/>
            <w:vAlign w:val="center"/>
          </w:tcPr>
          <w:p w:rsidR="00913274" w:rsidRPr="00841FE7" w:rsidRDefault="0091327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13274" w:rsidRPr="00841FE7" w:rsidRDefault="009132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Харківська Аліна Вікторівна</w:t>
            </w:r>
          </w:p>
        </w:tc>
        <w:tc>
          <w:tcPr>
            <w:tcW w:w="1696" w:type="dxa"/>
          </w:tcPr>
          <w:p w:rsidR="00913274" w:rsidRPr="00841FE7" w:rsidRDefault="00913274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13274" w:rsidRPr="00841FE7" w:rsidRDefault="00913274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20</w:t>
            </w:r>
          </w:p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913274" w:rsidRPr="00841FE7" w:rsidTr="00D40191">
        <w:tc>
          <w:tcPr>
            <w:tcW w:w="992" w:type="dxa"/>
            <w:vAlign w:val="center"/>
          </w:tcPr>
          <w:p w:rsidR="00913274" w:rsidRPr="00841FE7" w:rsidRDefault="0091327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913274" w:rsidRPr="00841FE7" w:rsidRDefault="00913274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ород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кола Олександрович</w:t>
            </w:r>
          </w:p>
        </w:tc>
        <w:tc>
          <w:tcPr>
            <w:tcW w:w="1696" w:type="dxa"/>
          </w:tcPr>
          <w:p w:rsidR="00913274" w:rsidRPr="00841FE7" w:rsidRDefault="00913274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913274" w:rsidRPr="00841FE7" w:rsidRDefault="00913274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21</w:t>
            </w:r>
          </w:p>
          <w:p w:rsidR="00913274" w:rsidRPr="00841FE7" w:rsidRDefault="00913274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A06555" w:rsidRPr="00841FE7" w:rsidTr="00D40191">
        <w:tc>
          <w:tcPr>
            <w:tcW w:w="992" w:type="dxa"/>
            <w:vAlign w:val="center"/>
          </w:tcPr>
          <w:p w:rsidR="00A06555" w:rsidRPr="00841FE7" w:rsidRDefault="00A06555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06555" w:rsidRPr="00841FE7" w:rsidRDefault="00A06555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асинок Сергій Анатолійович</w:t>
            </w:r>
          </w:p>
        </w:tc>
        <w:tc>
          <w:tcPr>
            <w:tcW w:w="1696" w:type="dxa"/>
          </w:tcPr>
          <w:p w:rsidR="00A06555" w:rsidRPr="00841FE7" w:rsidRDefault="00A06555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06555" w:rsidRPr="00841FE7" w:rsidRDefault="00A0655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A06555" w:rsidRPr="00841FE7" w:rsidRDefault="00A06555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A06555" w:rsidRPr="00841FE7" w:rsidRDefault="00A0655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A06555" w:rsidRPr="00841FE7" w:rsidRDefault="00A0655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22</w:t>
            </w:r>
          </w:p>
          <w:p w:rsidR="00A06555" w:rsidRPr="00841FE7" w:rsidRDefault="00A06555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7C2050" w:rsidRPr="00841FE7" w:rsidTr="00D40191">
        <w:tc>
          <w:tcPr>
            <w:tcW w:w="992" w:type="dxa"/>
            <w:vAlign w:val="center"/>
          </w:tcPr>
          <w:p w:rsidR="007C2050" w:rsidRPr="00841FE7" w:rsidRDefault="007C205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C2050" w:rsidRPr="00841FE7" w:rsidRDefault="007C2050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Юрковськи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кола Михайлович</w:t>
            </w:r>
          </w:p>
        </w:tc>
        <w:tc>
          <w:tcPr>
            <w:tcW w:w="1696" w:type="dxa"/>
          </w:tcPr>
          <w:p w:rsidR="007C2050" w:rsidRPr="00841FE7" w:rsidRDefault="007C2050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C2050" w:rsidRPr="00841FE7" w:rsidRDefault="007C2050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C2050" w:rsidRPr="00841FE7" w:rsidRDefault="007C2050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C2050" w:rsidRPr="00841FE7" w:rsidRDefault="007C2050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C2050" w:rsidRPr="00841FE7" w:rsidRDefault="007C2050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23</w:t>
            </w:r>
          </w:p>
          <w:p w:rsidR="007C2050" w:rsidRPr="00841FE7" w:rsidRDefault="007C2050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10695B" w:rsidRPr="00841FE7" w:rsidTr="00D40191">
        <w:tc>
          <w:tcPr>
            <w:tcW w:w="992" w:type="dxa"/>
            <w:vAlign w:val="center"/>
          </w:tcPr>
          <w:p w:rsidR="0010695B" w:rsidRPr="00841FE7" w:rsidRDefault="0010695B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10695B" w:rsidRPr="00841FE7" w:rsidRDefault="0010695B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гульк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дмила Миколаївна</w:t>
            </w:r>
          </w:p>
        </w:tc>
        <w:tc>
          <w:tcPr>
            <w:tcW w:w="1696" w:type="dxa"/>
          </w:tcPr>
          <w:p w:rsidR="0010695B" w:rsidRPr="00841FE7" w:rsidRDefault="0010695B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10695B" w:rsidRPr="00841FE7" w:rsidRDefault="0010695B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10695B" w:rsidRPr="00841FE7" w:rsidRDefault="0010695B" w:rsidP="006837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10695B" w:rsidRPr="00841FE7" w:rsidRDefault="0010695B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10695B" w:rsidRPr="00841FE7" w:rsidRDefault="0010695B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24</w:t>
            </w:r>
          </w:p>
          <w:p w:rsidR="0010695B" w:rsidRPr="00841FE7" w:rsidRDefault="0010695B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02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6B5987" w:rsidRPr="00841FE7" w:rsidRDefault="006B598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ахуча</w:t>
            </w:r>
          </w:p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 Еліна Вікторівна</w:t>
            </w:r>
          </w:p>
        </w:tc>
        <w:tc>
          <w:tcPr>
            <w:tcW w:w="1696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Стажування за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індивідуальним планом</w:t>
            </w:r>
          </w:p>
        </w:tc>
        <w:tc>
          <w:tcPr>
            <w:tcW w:w="3283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Удосконалення методики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викладання дисциплін «Маркетинг», «Агробізнес і маркетинг у садівництві, овочівництві», «Організація торгівлі»</w:t>
            </w:r>
          </w:p>
        </w:tc>
        <w:tc>
          <w:tcPr>
            <w:tcW w:w="1346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180 годин</w:t>
            </w:r>
          </w:p>
        </w:tc>
        <w:tc>
          <w:tcPr>
            <w:tcW w:w="2601" w:type="dxa"/>
          </w:tcPr>
          <w:p w:rsidR="006B5987" w:rsidRPr="00841FE7" w:rsidRDefault="006B5987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25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28.02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8F2C20" w:rsidRPr="00841FE7" w:rsidRDefault="008F2C2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8F2C20" w:rsidRPr="00841FE7" w:rsidRDefault="008F2C20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Шар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нна Олександрівна</w:t>
            </w:r>
          </w:p>
        </w:tc>
        <w:tc>
          <w:tcPr>
            <w:tcW w:w="1696" w:type="dxa"/>
          </w:tcPr>
          <w:p w:rsidR="008F2C20" w:rsidRPr="00841FE7" w:rsidRDefault="008F2C2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8F2C20" w:rsidRPr="00841FE7" w:rsidRDefault="008F2C2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8F2C20" w:rsidRPr="00841FE7" w:rsidRDefault="008F2C20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 , умінь і навичок , набуття досвіду 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у межах дисциплін «Управління інноваціями», «Управління персоналом», «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>», «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амоменеджмент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>», «Кадрова політика і державна служба», «Управління іміджем підприємства»</w:t>
            </w:r>
          </w:p>
        </w:tc>
        <w:tc>
          <w:tcPr>
            <w:tcW w:w="1346" w:type="dxa"/>
          </w:tcPr>
          <w:p w:rsidR="008F2C20" w:rsidRPr="00841FE7" w:rsidRDefault="008F2C20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8F2C20" w:rsidRPr="00841FE7" w:rsidRDefault="008F2C20" w:rsidP="003D2F47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26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8.02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6B5987" w:rsidRPr="00841FE7" w:rsidRDefault="006B598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B5987" w:rsidRPr="00841FE7" w:rsidRDefault="006B598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рамаренко Катерина Миколаївна</w:t>
            </w:r>
          </w:p>
        </w:tc>
        <w:tc>
          <w:tcPr>
            <w:tcW w:w="1696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B5987" w:rsidRPr="00841FE7" w:rsidRDefault="006B598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 , умінь і навичок , набуття досвіду 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у межах дисциплін «Педагогіка вищої школи», «Методика викладання у вищій школі», «Психологія управління»,  «Інвестиційний менеджмент», «Менеджмент персоналу», «Управління конфліктами», «Стратегічне управління».</w:t>
            </w:r>
          </w:p>
        </w:tc>
        <w:tc>
          <w:tcPr>
            <w:tcW w:w="1346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6B5987" w:rsidRPr="00841FE7" w:rsidRDefault="006B5987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27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8.02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6B5987" w:rsidRPr="00841FE7" w:rsidRDefault="006B598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B5987" w:rsidRPr="00841FE7" w:rsidRDefault="006B5987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остенко Зоя Вікторівна</w:t>
            </w:r>
          </w:p>
        </w:tc>
        <w:tc>
          <w:tcPr>
            <w:tcW w:w="1696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B5987" w:rsidRPr="00841FE7" w:rsidRDefault="006B598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B5987" w:rsidRPr="00841FE7" w:rsidRDefault="00CD4AD0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професійних знань, умінь і навичок, набуття досвіду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у межах дисциплін «Електропостачання сільського господарства» та Основи енергозбереження</w:t>
            </w:r>
          </w:p>
        </w:tc>
        <w:tc>
          <w:tcPr>
            <w:tcW w:w="1346" w:type="dxa"/>
          </w:tcPr>
          <w:p w:rsidR="006B5987" w:rsidRPr="00841FE7" w:rsidRDefault="00CD4AD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60 годин</w:t>
            </w:r>
          </w:p>
        </w:tc>
        <w:tc>
          <w:tcPr>
            <w:tcW w:w="2601" w:type="dxa"/>
          </w:tcPr>
          <w:p w:rsidR="006B5987" w:rsidRPr="00841FE7" w:rsidRDefault="00CD4AD0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28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8.02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71731C" w:rsidRPr="00841FE7" w:rsidRDefault="0071731C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1731C" w:rsidRPr="00841FE7" w:rsidRDefault="0071731C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ркави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олодимир Кузьмич</w:t>
            </w:r>
          </w:p>
        </w:tc>
        <w:tc>
          <w:tcPr>
            <w:tcW w:w="1696" w:type="dxa"/>
          </w:tcPr>
          <w:p w:rsidR="0071731C" w:rsidRPr="00841FE7" w:rsidRDefault="0071731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1731C" w:rsidRPr="00841FE7" w:rsidRDefault="0071731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71731C" w:rsidRPr="00841FE7" w:rsidRDefault="0071731C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рівня теоретичних знань, удосконалення практичних навичок та умінь  в межах профільних дисциплін</w:t>
            </w:r>
          </w:p>
        </w:tc>
        <w:tc>
          <w:tcPr>
            <w:tcW w:w="1346" w:type="dxa"/>
          </w:tcPr>
          <w:p w:rsidR="0071731C" w:rsidRPr="00841FE7" w:rsidRDefault="0071731C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71731C" w:rsidRPr="00841FE7" w:rsidRDefault="0071731C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58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5.03.2020 р.</w:t>
            </w:r>
          </w:p>
        </w:tc>
      </w:tr>
      <w:tr w:rsidR="000676F6" w:rsidRPr="00841FE7" w:rsidTr="00D40191"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C828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Борисенко Світлана Григорівна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85572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я дисципліни «Технологія галузі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59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eastAsia="Calibri" w:hAnsi="Times New Roman" w:cs="Times New Roman"/>
                <w:lang w:val="uk-UA"/>
              </w:rPr>
              <w:t>Івахненко</w:t>
            </w:r>
            <w:proofErr w:type="spellEnd"/>
            <w:r w:rsidRPr="00841FE7">
              <w:rPr>
                <w:rFonts w:ascii="Times New Roman" w:eastAsia="Calibri" w:hAnsi="Times New Roman" w:cs="Times New Roman"/>
                <w:lang w:val="uk-UA"/>
              </w:rPr>
              <w:t xml:space="preserve"> Валерій Михайлович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85572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Інтерактивні методи викладання дисципліни «Хімія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60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Юрченко Юрій Юрійович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85572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я дисципліни «Холодильне технологічне обладнання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61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Пугач Олександр Сергійович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85572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я дисципліни «Монтаж, експлуатація, ремонт холодильних машин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62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Ткаченко Валентина Миколаївна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85572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я дисципліни «Сімейно-побутова культура та домашня економіка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63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85572" w:rsidRPr="00841FE7" w:rsidRDefault="00085572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eastAsia="Calibri" w:hAnsi="Times New Roman" w:cs="Times New Roman"/>
                <w:lang w:val="uk-UA"/>
              </w:rPr>
              <w:t>Гарньє</w:t>
            </w:r>
            <w:proofErr w:type="spellEnd"/>
            <w:r w:rsidRPr="00841FE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085572" w:rsidRPr="00841FE7" w:rsidRDefault="00085572" w:rsidP="0008557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Ганна Олегівна</w:t>
            </w:r>
          </w:p>
        </w:tc>
        <w:tc>
          <w:tcPr>
            <w:tcW w:w="169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85572" w:rsidRPr="00841FE7" w:rsidRDefault="0009412F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знань з дисципліни «Англійська мова»</w:t>
            </w:r>
          </w:p>
        </w:tc>
        <w:tc>
          <w:tcPr>
            <w:tcW w:w="1346" w:type="dxa"/>
          </w:tcPr>
          <w:p w:rsidR="00085572" w:rsidRPr="00841FE7" w:rsidRDefault="00085572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085572" w:rsidRPr="00841FE7" w:rsidRDefault="00085572" w:rsidP="00C00E30">
            <w:pPr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964-20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Демід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іктор Володимирович</w:t>
            </w: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короткострокового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6B5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створення безпечного та інклюзивного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557C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65</w:t>
            </w:r>
          </w:p>
          <w:p w:rsidR="00F21375" w:rsidRPr="00841FE7" w:rsidRDefault="00F21375" w:rsidP="00557C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Тихонова Олена Володимирівна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66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Царев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Володимирівна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67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ривенко Юрій Олександрович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68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брам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алерій Павлович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375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69</w:t>
            </w:r>
          </w:p>
          <w:p w:rsidR="00F21375" w:rsidRPr="00841FE7" w:rsidRDefault="00F21375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  <w:p w:rsidR="00557C10" w:rsidRPr="00841FE7" w:rsidRDefault="00557C10" w:rsidP="00F213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ниш Людмила Костянтинівна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уденко Олександр Анатолійович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1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Хил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Богдан Костянтинович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2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Шрам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іна Олексіївна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3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557C10" w:rsidRPr="00841FE7" w:rsidRDefault="00557C10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исова Вікторія Вікторівна</w:t>
            </w:r>
          </w:p>
          <w:p w:rsidR="00557C10" w:rsidRPr="00841FE7" w:rsidRDefault="00557C10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557C10" w:rsidRPr="00841FE7" w:rsidRDefault="00557C10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557C10" w:rsidRPr="00841FE7" w:rsidRDefault="00557C10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4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Щербакова Вікторія Володимирівна</w:t>
            </w:r>
          </w:p>
          <w:p w:rsidR="007A5544" w:rsidRPr="00841FE7" w:rsidRDefault="007A5544" w:rsidP="00557C1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 xml:space="preserve">з особливими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lastRenderedPageBreak/>
              <w:t>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5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ліб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оя Васил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6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Черкаши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адим Володимир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7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ченіж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дмила Петр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8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аляр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олодимир Олексій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79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идоренко Віктор Олексій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ивовар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рина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Олексії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створення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1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агінськи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андр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Адольфович</w:t>
            </w:r>
            <w:proofErr w:type="spellEnd"/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2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агін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  <w:p w:rsidR="007A5544" w:rsidRPr="00841FE7" w:rsidRDefault="007A5544" w:rsidP="00C00E30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3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Черкаши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хайло Володимир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4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ловаш</w:t>
            </w:r>
            <w:proofErr w:type="spellEnd"/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лена Юрії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5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уденко Віталій Анатолій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короткострокового підвищення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створення безпечного та інклюзивного освітнього середовища в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6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Друшляк Тетяна Петр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7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Духнов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Сергій Петрович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8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Трегуб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Макар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89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речук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Віктор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9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7A5544" w:rsidRPr="00841FE7" w:rsidRDefault="007A5544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ром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бов Максимівна</w:t>
            </w:r>
          </w:p>
          <w:p w:rsidR="007A5544" w:rsidRPr="00841FE7" w:rsidRDefault="007A5544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7A5544" w:rsidRPr="00841FE7" w:rsidRDefault="007A5544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безпечення створення безпечного та інклюзивного освітнього середовища в освітньому процесі закладів вищої освіти </w:t>
            </w:r>
            <w:r w:rsidRPr="00841FE7">
              <w:rPr>
                <w:rFonts w:ascii="Times New Roman" w:hAnsi="Times New Roman" w:cs="Times New Roman"/>
                <w:color w:val="000000"/>
              </w:rPr>
              <w:t>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41FE7">
              <w:rPr>
                <w:rFonts w:ascii="Times New Roman" w:hAnsi="Times New Roman" w:cs="Times New Roman"/>
                <w:color w:val="000000"/>
              </w:rPr>
              <w:t>II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івня 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акредитації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дітей </w:t>
            </w:r>
            <w:r w:rsidRPr="00841FE7">
              <w:rPr>
                <w:rFonts w:ascii="Times New Roman" w:hAnsi="Times New Roman" w:cs="Times New Roman"/>
                <w:bCs/>
                <w:lang w:val="uk-UA"/>
              </w:rPr>
              <w:t>з особливими освітніми потребами</w:t>
            </w:r>
          </w:p>
        </w:tc>
        <w:tc>
          <w:tcPr>
            <w:tcW w:w="1346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7A5544" w:rsidRPr="00841FE7" w:rsidRDefault="007A5544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991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AC7C91" w:rsidRPr="00841FE7" w:rsidRDefault="00AC7C91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C7C91" w:rsidRPr="00841FE7" w:rsidRDefault="00AC7C91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Жмур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адія Володимирівна</w:t>
            </w:r>
          </w:p>
        </w:tc>
        <w:tc>
          <w:tcPr>
            <w:tcW w:w="1696" w:type="dxa"/>
          </w:tcPr>
          <w:p w:rsidR="00AC7C91" w:rsidRPr="00841FE7" w:rsidRDefault="00AC7C91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C7C91" w:rsidRPr="00841FE7" w:rsidRDefault="00AC7C91" w:rsidP="00AC7C91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Економічний аналіз»</w:t>
            </w:r>
          </w:p>
        </w:tc>
        <w:tc>
          <w:tcPr>
            <w:tcW w:w="1346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10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AC7C91" w:rsidRPr="00841FE7" w:rsidRDefault="00AC7C91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C7C91" w:rsidRPr="00841FE7" w:rsidRDefault="00AC7C91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Змаг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Тетяна Федорівна</w:t>
            </w:r>
          </w:p>
        </w:tc>
        <w:tc>
          <w:tcPr>
            <w:tcW w:w="1696" w:type="dxa"/>
          </w:tcPr>
          <w:p w:rsidR="00AC7C91" w:rsidRPr="00841FE7" w:rsidRDefault="00AC7C91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C7C91" w:rsidRPr="00841FE7" w:rsidRDefault="00AC7C91" w:rsidP="00AC7C91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Бухгалтерський облік»</w:t>
            </w:r>
          </w:p>
        </w:tc>
        <w:tc>
          <w:tcPr>
            <w:tcW w:w="1346" w:type="dxa"/>
          </w:tcPr>
          <w:p w:rsidR="00AC7C91" w:rsidRPr="00841FE7" w:rsidRDefault="00AC7C91"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11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AC7C91" w:rsidRPr="00841FE7" w:rsidRDefault="00AC7C91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C7C91" w:rsidRPr="00841FE7" w:rsidRDefault="00AC7C91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оз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аталія Анатоліївна</w:t>
            </w:r>
          </w:p>
        </w:tc>
        <w:tc>
          <w:tcPr>
            <w:tcW w:w="1696" w:type="dxa"/>
          </w:tcPr>
          <w:p w:rsidR="00AC7C91" w:rsidRPr="00841FE7" w:rsidRDefault="00AC7C91" w:rsidP="00C00E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C7C91" w:rsidRPr="00841FE7" w:rsidRDefault="00AC7C91" w:rsidP="00AC7C91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Економіка та організація аграрного виробництва»</w:t>
            </w:r>
          </w:p>
        </w:tc>
        <w:tc>
          <w:tcPr>
            <w:tcW w:w="1346" w:type="dxa"/>
          </w:tcPr>
          <w:p w:rsidR="00AC7C91" w:rsidRPr="00841FE7" w:rsidRDefault="00AC7C91"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09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7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AC7C91" w:rsidRPr="00841FE7" w:rsidRDefault="00AC7C91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C7C91" w:rsidRPr="00841FE7" w:rsidRDefault="00AC7C91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Трегуб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Макарівна</w:t>
            </w:r>
          </w:p>
        </w:tc>
        <w:tc>
          <w:tcPr>
            <w:tcW w:w="1696" w:type="dxa"/>
          </w:tcPr>
          <w:p w:rsidR="00AC7C91" w:rsidRPr="00841FE7" w:rsidRDefault="00AC7C91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C7C91" w:rsidRPr="00841FE7" w:rsidRDefault="00AC7C91" w:rsidP="004409D9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Електротехніка та електроніка»</w:t>
            </w:r>
          </w:p>
        </w:tc>
        <w:tc>
          <w:tcPr>
            <w:tcW w:w="1346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AC7C91" w:rsidRPr="00841FE7" w:rsidRDefault="00AC7C91" w:rsidP="00C00E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13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C00E30">
            <w:pPr>
              <w:jc w:val="center"/>
              <w:rPr>
                <w:color w:val="000000"/>
                <w:u w:val="single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1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AC7C91" w:rsidRPr="00841FE7" w:rsidRDefault="00AC7C91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AC7C91" w:rsidRPr="00841FE7" w:rsidRDefault="00AC7C91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ліб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оя Василівна</w:t>
            </w:r>
          </w:p>
        </w:tc>
        <w:tc>
          <w:tcPr>
            <w:tcW w:w="1696" w:type="dxa"/>
          </w:tcPr>
          <w:p w:rsidR="00AC7C91" w:rsidRPr="00841FE7" w:rsidRDefault="00AC7C91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AC7C91" w:rsidRPr="00841FE7" w:rsidRDefault="00AC7C91" w:rsidP="004409D9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AC7C91" w:rsidRPr="00841FE7" w:rsidRDefault="00ED2627" w:rsidP="00C00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Фізика»</w:t>
            </w:r>
          </w:p>
        </w:tc>
        <w:tc>
          <w:tcPr>
            <w:tcW w:w="1346" w:type="dxa"/>
          </w:tcPr>
          <w:p w:rsidR="00AC7C91" w:rsidRPr="00841FE7" w:rsidRDefault="00AC7C91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AC7C91" w:rsidRPr="00841FE7" w:rsidRDefault="00AC7C91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</w:t>
            </w:r>
            <w:r w:rsidR="00ED2627" w:rsidRPr="00841FE7">
              <w:rPr>
                <w:rFonts w:ascii="Times New Roman" w:hAnsi="Times New Roman" w:cs="Times New Roman"/>
                <w:lang w:val="uk-UA"/>
              </w:rPr>
              <w:t>14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4409D9">
            <w:pPr>
              <w:jc w:val="center"/>
              <w:rPr>
                <w:color w:val="000000"/>
                <w:u w:val="single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1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ED2627" w:rsidRPr="00841FE7" w:rsidRDefault="00ED262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D2627" w:rsidRPr="00841FE7" w:rsidRDefault="00ED2627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брам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алерій Павлович</w:t>
            </w:r>
          </w:p>
        </w:tc>
        <w:tc>
          <w:tcPr>
            <w:tcW w:w="1696" w:type="dxa"/>
          </w:tcPr>
          <w:p w:rsidR="00ED2627" w:rsidRPr="00841FE7" w:rsidRDefault="00ED262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D2627" w:rsidRPr="00841FE7" w:rsidRDefault="00ED2627" w:rsidP="004409D9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ED2627" w:rsidRPr="00841FE7" w:rsidRDefault="00ED2627" w:rsidP="00ED26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 та професійного рівня, поглиблення рівня знань з дисципліни «Фізичне виховання», «Фізична культура»</w:t>
            </w:r>
          </w:p>
        </w:tc>
        <w:tc>
          <w:tcPr>
            <w:tcW w:w="1346" w:type="dxa"/>
          </w:tcPr>
          <w:p w:rsidR="00ED2627" w:rsidRPr="00841FE7" w:rsidRDefault="00ED262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50 годин</w:t>
            </w:r>
          </w:p>
        </w:tc>
        <w:tc>
          <w:tcPr>
            <w:tcW w:w="2601" w:type="dxa"/>
          </w:tcPr>
          <w:p w:rsidR="00ED2627" w:rsidRPr="00841FE7" w:rsidRDefault="00ED262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12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4409D9">
            <w:pPr>
              <w:jc w:val="center"/>
              <w:rPr>
                <w:color w:val="000000"/>
                <w:u w:val="single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1.03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ром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бов Максимівна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="00627938" w:rsidRPr="00841FE7">
              <w:rPr>
                <w:rFonts w:ascii="Times New Roman" w:hAnsi="Times New Roman" w:cs="Times New Roman"/>
                <w:lang w:val="uk-UA"/>
              </w:rPr>
              <w:lastRenderedPageBreak/>
              <w:t>перед</w:t>
            </w:r>
            <w:r w:rsidRPr="00841FE7">
              <w:rPr>
                <w:rFonts w:ascii="Times New Roman" w:hAnsi="Times New Roman" w:cs="Times New Roman"/>
                <w:lang w:val="uk-UA"/>
              </w:rPr>
              <w:t>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25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Трегуб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Макарівна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="00627938" w:rsidRPr="00841FE7">
              <w:rPr>
                <w:rFonts w:ascii="Times New Roman" w:hAnsi="Times New Roman" w:cs="Times New Roman"/>
                <w:lang w:val="uk-UA"/>
              </w:rPr>
              <w:t>перед</w:t>
            </w:r>
            <w:r w:rsidRPr="00841FE7">
              <w:rPr>
                <w:rFonts w:ascii="Times New Roman" w:hAnsi="Times New Roman" w:cs="Times New Roman"/>
                <w:lang w:val="uk-UA"/>
              </w:rPr>
              <w:t>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26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Друшляк Тетяна Петрівна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="00627938" w:rsidRPr="00841FE7">
              <w:rPr>
                <w:rFonts w:ascii="Times New Roman" w:hAnsi="Times New Roman" w:cs="Times New Roman"/>
                <w:lang w:val="uk-UA"/>
              </w:rPr>
              <w:t>перед</w:t>
            </w:r>
            <w:r w:rsidRPr="00841FE7">
              <w:rPr>
                <w:rFonts w:ascii="Times New Roman" w:hAnsi="Times New Roman" w:cs="Times New Roman"/>
                <w:lang w:val="uk-UA"/>
              </w:rPr>
              <w:t>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27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агінськи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андр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Адольфович</w:t>
            </w:r>
            <w:proofErr w:type="spellEnd"/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28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идоренко Віктор Олексійович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29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исова Вікторія Вікторівна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30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Шрам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іна Олексіївна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31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F21D97" w:rsidRPr="00841FE7" w:rsidRDefault="00F21D9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уденко Олександр Анатолійович</w:t>
            </w:r>
          </w:p>
          <w:p w:rsidR="00F21D97" w:rsidRPr="00841FE7" w:rsidRDefault="00F21D97" w:rsidP="004409D9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F21D97" w:rsidRPr="00841FE7" w:rsidRDefault="00F21D97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F21D97" w:rsidRPr="00841FE7" w:rsidRDefault="00F21D97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32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ED2627" w:rsidRPr="00841FE7" w:rsidRDefault="00ED2627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7E6864" w:rsidRPr="00841FE7" w:rsidRDefault="007E6864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Царев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Володимирівна</w:t>
            </w:r>
          </w:p>
          <w:p w:rsidR="00ED2627" w:rsidRPr="00841FE7" w:rsidRDefault="00ED2627" w:rsidP="007A554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ED2627" w:rsidRPr="00841FE7" w:rsidRDefault="007E6864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D2627" w:rsidRPr="00841FE7" w:rsidRDefault="007E6864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короткострокового підвищення кваліфікації</w:t>
            </w:r>
          </w:p>
        </w:tc>
        <w:tc>
          <w:tcPr>
            <w:tcW w:w="3283" w:type="dxa"/>
          </w:tcPr>
          <w:p w:rsidR="00ED2627" w:rsidRPr="00841FE7" w:rsidRDefault="007E6864" w:rsidP="00ED26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«Інноваційні технології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ED2627" w:rsidRPr="00841FE7" w:rsidRDefault="007E6864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ED2627" w:rsidRPr="00841FE7" w:rsidRDefault="007E6864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29/1-1033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4.04.2020 р.</w:t>
            </w:r>
          </w:p>
        </w:tc>
      </w:tr>
      <w:tr w:rsidR="000676F6" w:rsidRPr="00841FE7" w:rsidTr="00D40191">
        <w:trPr>
          <w:trHeight w:val="265"/>
        </w:trPr>
        <w:tc>
          <w:tcPr>
            <w:tcW w:w="992" w:type="dxa"/>
            <w:vAlign w:val="center"/>
          </w:tcPr>
          <w:p w:rsidR="000676F6" w:rsidRPr="00841FE7" w:rsidRDefault="000676F6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676F6" w:rsidRPr="00841FE7" w:rsidRDefault="000676F6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амус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676F6" w:rsidRPr="00841FE7" w:rsidRDefault="000676F6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Лариса Вікторівна</w:t>
            </w:r>
          </w:p>
        </w:tc>
        <w:tc>
          <w:tcPr>
            <w:tcW w:w="1696" w:type="dxa"/>
          </w:tcPr>
          <w:p w:rsidR="000676F6" w:rsidRPr="00841FE7" w:rsidRDefault="000676F6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676F6" w:rsidRPr="00841FE7" w:rsidRDefault="000676F6" w:rsidP="004409D9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676F6" w:rsidRPr="00841FE7" w:rsidRDefault="000676F6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панування новітніми науково-теоретичними та дидактично – методичними знаннями в галузі економічної теорії за інноваційними дидактико-методологічними технологіями її викладання</w:t>
            </w:r>
          </w:p>
        </w:tc>
        <w:tc>
          <w:tcPr>
            <w:tcW w:w="1346" w:type="dxa"/>
          </w:tcPr>
          <w:p w:rsidR="000676F6" w:rsidRPr="00841FE7" w:rsidRDefault="000676F6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0676F6" w:rsidRPr="00841FE7" w:rsidRDefault="000676F6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СПК 00498741/</w:t>
            </w:r>
            <w:r w:rsidRPr="00841FE7">
              <w:rPr>
                <w:rFonts w:ascii="Times New Roman" w:hAnsi="Times New Roman" w:cs="Times New Roman"/>
                <w:lang w:val="uk-UA"/>
              </w:rPr>
              <w:t>1090</w:t>
            </w: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/20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30.06.2020.р.</w:t>
            </w:r>
          </w:p>
        </w:tc>
      </w:tr>
      <w:tr w:rsidR="004409D9" w:rsidRPr="00841FE7" w:rsidTr="00D40191">
        <w:trPr>
          <w:trHeight w:val="265"/>
        </w:trPr>
        <w:tc>
          <w:tcPr>
            <w:tcW w:w="992" w:type="dxa"/>
            <w:vAlign w:val="center"/>
          </w:tcPr>
          <w:p w:rsidR="004409D9" w:rsidRPr="00841FE7" w:rsidRDefault="004409D9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409D9" w:rsidRPr="00841FE7" w:rsidRDefault="004409D9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ононова Ганна Едуардівна</w:t>
            </w:r>
          </w:p>
        </w:tc>
        <w:tc>
          <w:tcPr>
            <w:tcW w:w="1696" w:type="dxa"/>
          </w:tcPr>
          <w:p w:rsidR="004409D9" w:rsidRPr="00841FE7" w:rsidRDefault="004409D9" w:rsidP="004409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409D9" w:rsidRPr="00841FE7" w:rsidRDefault="004409D9" w:rsidP="004409D9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409D9" w:rsidRPr="00841FE7" w:rsidRDefault="004579CF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рганізація дистанційного навчання дисципліни «Контроль і ревізія» та «Педагогічний контроль»</w:t>
            </w:r>
          </w:p>
        </w:tc>
        <w:tc>
          <w:tcPr>
            <w:tcW w:w="1346" w:type="dxa"/>
          </w:tcPr>
          <w:p w:rsidR="004409D9" w:rsidRPr="00841FE7" w:rsidRDefault="004409D9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4409D9" w:rsidRPr="00841FE7" w:rsidRDefault="00DD7DD3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1-20</w:t>
            </w:r>
          </w:p>
          <w:p w:rsidR="00DD7DD3" w:rsidRPr="00841FE7" w:rsidRDefault="00DD7DD3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  <w:p w:rsidR="00F21375" w:rsidRPr="00841FE7" w:rsidRDefault="00F21375" w:rsidP="004409D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D7DD3" w:rsidRPr="00841FE7" w:rsidTr="00D40191">
        <w:trPr>
          <w:trHeight w:val="265"/>
        </w:trPr>
        <w:tc>
          <w:tcPr>
            <w:tcW w:w="992" w:type="dxa"/>
            <w:vAlign w:val="center"/>
          </w:tcPr>
          <w:p w:rsidR="00DD7DD3" w:rsidRPr="00841FE7" w:rsidRDefault="00DD7DD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DD7DD3" w:rsidRPr="00841FE7" w:rsidRDefault="00DD7DD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Шатрюк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бов Володимирівна</w:t>
            </w:r>
          </w:p>
        </w:tc>
        <w:tc>
          <w:tcPr>
            <w:tcW w:w="1696" w:type="dxa"/>
          </w:tcPr>
          <w:p w:rsidR="00DD7DD3" w:rsidRPr="00841FE7" w:rsidRDefault="00DD7DD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DD7DD3" w:rsidRPr="00841FE7" w:rsidRDefault="00DD7DD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DD7DD3" w:rsidRPr="00841FE7" w:rsidRDefault="004579CF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Технології дистанційного навчання під час вивчення дисципліни «Облік і звітність у бюджетних установа»</w:t>
            </w:r>
          </w:p>
        </w:tc>
        <w:tc>
          <w:tcPr>
            <w:tcW w:w="1346" w:type="dxa"/>
          </w:tcPr>
          <w:p w:rsidR="00DD7DD3" w:rsidRPr="00841FE7" w:rsidRDefault="00DD7DD3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DD7DD3" w:rsidRPr="00841FE7" w:rsidRDefault="00DD7DD3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2-20</w:t>
            </w:r>
          </w:p>
          <w:p w:rsidR="00DD7DD3" w:rsidRPr="00841FE7" w:rsidRDefault="00DD7DD3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DD7DD3" w:rsidRPr="00841FE7" w:rsidTr="00D40191">
        <w:trPr>
          <w:trHeight w:val="265"/>
        </w:trPr>
        <w:tc>
          <w:tcPr>
            <w:tcW w:w="992" w:type="dxa"/>
            <w:vAlign w:val="center"/>
          </w:tcPr>
          <w:p w:rsidR="00DD7DD3" w:rsidRPr="00841FE7" w:rsidRDefault="00DD7DD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DD7DD3" w:rsidRPr="00841FE7" w:rsidRDefault="00DD7DD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івір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1696" w:type="dxa"/>
          </w:tcPr>
          <w:p w:rsidR="00DD7DD3" w:rsidRPr="00841FE7" w:rsidRDefault="00DD7DD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DD7DD3" w:rsidRPr="00841FE7" w:rsidRDefault="00DD7DD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DD7DD3" w:rsidRPr="00841FE7" w:rsidRDefault="004579CF" w:rsidP="00440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Основні принципи роботи з використанням технологій дистанційного навчання з дисциплін «Статистика» та «Бухгалтерський облік»</w:t>
            </w:r>
          </w:p>
        </w:tc>
        <w:tc>
          <w:tcPr>
            <w:tcW w:w="1346" w:type="dxa"/>
          </w:tcPr>
          <w:p w:rsidR="00DD7DD3" w:rsidRPr="00841FE7" w:rsidRDefault="00DD7DD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DD7DD3" w:rsidRPr="00841FE7" w:rsidRDefault="00DD7DD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3-20</w:t>
            </w:r>
          </w:p>
          <w:p w:rsidR="00DD7DD3" w:rsidRPr="00841FE7" w:rsidRDefault="00DD7DD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трук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арина Анатоліївна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4579CF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Методика викладання фізики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4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азебн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ілія Володимирівна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4579CF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Методика викладання дисципліни «Історія України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5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олубнич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Володимирівна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4579CF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Впровадження інноваційних технологій на заняттях з географії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6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оляк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ій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4579CF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Контроль під час дистанційного навчання з дисципліни «Основи тваринництва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7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агалі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ій Миколайович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4579CF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Методика викладання дисципліни «Захист України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8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7E6864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вадський Олександр Миколайович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, умінь і навичок, набуття досвіду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а напрямом «Практична підготовка фахівців агропромислового виробництва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635AC3" w:rsidRPr="00841FE7" w:rsidRDefault="00635AC3" w:rsidP="0063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29-20</w:t>
            </w:r>
          </w:p>
          <w:p w:rsidR="00635AC3" w:rsidRPr="00841FE7" w:rsidRDefault="00635AC3" w:rsidP="00635A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Сєдих Костянтин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, умінь і навичок, набуття досвіду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а напрямом «Практична підготовка фахівців агропромислового виробництва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0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635AC3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Рижик Тетяна Володимирівна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, умінь і навичок, набуття досвіду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а напрямом «Практична підготовка фахівців агропромислового виробництва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1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635AC3" w:rsidRPr="00841FE7" w:rsidTr="00D40191">
        <w:trPr>
          <w:trHeight w:val="265"/>
        </w:trPr>
        <w:tc>
          <w:tcPr>
            <w:tcW w:w="992" w:type="dxa"/>
            <w:vAlign w:val="center"/>
          </w:tcPr>
          <w:p w:rsidR="00635AC3" w:rsidRPr="00841FE7" w:rsidRDefault="00635AC3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35AC3" w:rsidRPr="00841FE7" w:rsidRDefault="00BF60A9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асьянов Дмитро Олегович</w:t>
            </w:r>
          </w:p>
        </w:tc>
        <w:tc>
          <w:tcPr>
            <w:tcW w:w="1696" w:type="dxa"/>
          </w:tcPr>
          <w:p w:rsidR="00635AC3" w:rsidRPr="00841FE7" w:rsidRDefault="00635AC3" w:rsidP="00156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35AC3" w:rsidRPr="00841FE7" w:rsidRDefault="00635AC3" w:rsidP="001566AD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Удосконалення професійної підготовки шляхом поглиблення і розширення професійних знань, умінь і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навичок, набуття досвіду формува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мпетенці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за напрямом «Практична підготовка фахівців агропромислового виробництва»</w:t>
            </w:r>
          </w:p>
        </w:tc>
        <w:tc>
          <w:tcPr>
            <w:tcW w:w="1346" w:type="dxa"/>
          </w:tcPr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180 годин</w:t>
            </w:r>
          </w:p>
        </w:tc>
        <w:tc>
          <w:tcPr>
            <w:tcW w:w="2601" w:type="dxa"/>
          </w:tcPr>
          <w:p w:rsidR="00635AC3" w:rsidRPr="00841FE7" w:rsidRDefault="002D2378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2</w:t>
            </w:r>
            <w:r w:rsidR="00635AC3"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635AC3" w:rsidRPr="00841FE7" w:rsidRDefault="00635AC3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0.2020 р.</w:t>
            </w:r>
          </w:p>
        </w:tc>
      </w:tr>
      <w:tr w:rsidR="002D2378" w:rsidRPr="00841FE7" w:rsidTr="00D40191">
        <w:trPr>
          <w:trHeight w:val="265"/>
        </w:trPr>
        <w:tc>
          <w:tcPr>
            <w:tcW w:w="992" w:type="dxa"/>
            <w:vAlign w:val="center"/>
          </w:tcPr>
          <w:p w:rsidR="002D2378" w:rsidRPr="00841FE7" w:rsidRDefault="002D237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D2378" w:rsidRPr="00841FE7" w:rsidRDefault="002D2378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Власенко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Людмила Леонідівна</w:t>
            </w:r>
          </w:p>
        </w:tc>
        <w:tc>
          <w:tcPr>
            <w:tcW w:w="1696" w:type="dxa"/>
          </w:tcPr>
          <w:p w:rsidR="002D2378" w:rsidRPr="00841FE7" w:rsidRDefault="002D237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D2378" w:rsidRPr="00841FE7" w:rsidRDefault="002D2378" w:rsidP="00627938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D2378" w:rsidRPr="00841FE7" w:rsidRDefault="002D2378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і дисциплін «Технологія виробництва кулінарної продукції» та «Організація виробництва в ЗРГ»</w:t>
            </w:r>
          </w:p>
        </w:tc>
        <w:tc>
          <w:tcPr>
            <w:tcW w:w="1346" w:type="dxa"/>
          </w:tcPr>
          <w:p w:rsidR="002D2378" w:rsidRPr="00841FE7" w:rsidRDefault="002D2378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2D2378" w:rsidRPr="00841FE7" w:rsidRDefault="002D2378" w:rsidP="002D23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3-20</w:t>
            </w:r>
          </w:p>
          <w:p w:rsidR="002D2378" w:rsidRPr="00841FE7" w:rsidRDefault="002D2378" w:rsidP="002D23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11.2020 р.</w:t>
            </w:r>
          </w:p>
        </w:tc>
      </w:tr>
      <w:tr w:rsidR="002D2378" w:rsidRPr="00841FE7" w:rsidTr="00D40191">
        <w:trPr>
          <w:trHeight w:val="265"/>
        </w:trPr>
        <w:tc>
          <w:tcPr>
            <w:tcW w:w="992" w:type="dxa"/>
            <w:vAlign w:val="center"/>
          </w:tcPr>
          <w:p w:rsidR="002D2378" w:rsidRPr="00841FE7" w:rsidRDefault="002D237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D2378" w:rsidRPr="00841FE7" w:rsidRDefault="002D2378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Маліборська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Раїса Іванівна</w:t>
            </w:r>
          </w:p>
        </w:tc>
        <w:tc>
          <w:tcPr>
            <w:tcW w:w="1696" w:type="dxa"/>
          </w:tcPr>
          <w:p w:rsidR="002D2378" w:rsidRPr="00841FE7" w:rsidRDefault="002D237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D2378" w:rsidRPr="00841FE7" w:rsidRDefault="002D2378" w:rsidP="00627938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D2378" w:rsidRPr="00841FE7" w:rsidRDefault="002D2378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і дисципліни «Основи виробництва молока»</w:t>
            </w:r>
          </w:p>
        </w:tc>
        <w:tc>
          <w:tcPr>
            <w:tcW w:w="1346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4-20</w:t>
            </w:r>
          </w:p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11.2020 р.</w:t>
            </w:r>
          </w:p>
        </w:tc>
      </w:tr>
      <w:tr w:rsidR="002D2378" w:rsidRPr="00841FE7" w:rsidTr="00D40191">
        <w:trPr>
          <w:trHeight w:val="265"/>
        </w:trPr>
        <w:tc>
          <w:tcPr>
            <w:tcW w:w="992" w:type="dxa"/>
            <w:vAlign w:val="center"/>
          </w:tcPr>
          <w:p w:rsidR="002D2378" w:rsidRPr="00841FE7" w:rsidRDefault="002D237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D2378" w:rsidRPr="00841FE7" w:rsidRDefault="002D2378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Варибрус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Вікторія Павлівна</w:t>
            </w:r>
          </w:p>
        </w:tc>
        <w:tc>
          <w:tcPr>
            <w:tcW w:w="1696" w:type="dxa"/>
          </w:tcPr>
          <w:p w:rsidR="002D2378" w:rsidRPr="00841FE7" w:rsidRDefault="002D237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D2378" w:rsidRPr="00841FE7" w:rsidRDefault="002D2378" w:rsidP="00627938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D2378" w:rsidRPr="00841FE7" w:rsidRDefault="002D2378" w:rsidP="00156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і дисциплін «Технологія галузі» та «Технохімічний контроль»</w:t>
            </w:r>
          </w:p>
        </w:tc>
        <w:tc>
          <w:tcPr>
            <w:tcW w:w="1346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5-20</w:t>
            </w:r>
          </w:p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11.2020 р.</w:t>
            </w:r>
          </w:p>
        </w:tc>
      </w:tr>
      <w:tr w:rsidR="002D2378" w:rsidRPr="00841FE7" w:rsidTr="00D40191">
        <w:trPr>
          <w:trHeight w:val="265"/>
        </w:trPr>
        <w:tc>
          <w:tcPr>
            <w:tcW w:w="992" w:type="dxa"/>
            <w:vAlign w:val="center"/>
          </w:tcPr>
          <w:p w:rsidR="002D2378" w:rsidRPr="00841FE7" w:rsidRDefault="002D237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D2378" w:rsidRPr="00841FE7" w:rsidRDefault="002D2378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Туз Наталія Вікторівна</w:t>
            </w:r>
          </w:p>
        </w:tc>
        <w:tc>
          <w:tcPr>
            <w:tcW w:w="1696" w:type="dxa"/>
          </w:tcPr>
          <w:p w:rsidR="002D2378" w:rsidRPr="00841FE7" w:rsidRDefault="002D237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D2378" w:rsidRPr="00841FE7" w:rsidRDefault="002D2378" w:rsidP="00627938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провадження інноваційних технологій у викладанні дисциплін «Технологія галузі» та «Технохімічний контроль»</w:t>
            </w:r>
          </w:p>
        </w:tc>
        <w:tc>
          <w:tcPr>
            <w:tcW w:w="1346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6-20</w:t>
            </w:r>
          </w:p>
          <w:p w:rsidR="002D2378" w:rsidRPr="00841FE7" w:rsidRDefault="002D237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06.11.2020 р.</w:t>
            </w:r>
          </w:p>
        </w:tc>
      </w:tr>
      <w:tr w:rsidR="00627938" w:rsidRPr="00841FE7" w:rsidTr="00D40191">
        <w:trPr>
          <w:trHeight w:val="265"/>
        </w:trPr>
        <w:tc>
          <w:tcPr>
            <w:tcW w:w="992" w:type="dxa"/>
            <w:vAlign w:val="center"/>
          </w:tcPr>
          <w:p w:rsidR="00627938" w:rsidRPr="00841FE7" w:rsidRDefault="0062793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27938" w:rsidRPr="00841FE7" w:rsidRDefault="00627938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Грибов Герман Вікторович</w:t>
            </w:r>
          </w:p>
        </w:tc>
        <w:tc>
          <w:tcPr>
            <w:tcW w:w="1696" w:type="dxa"/>
          </w:tcPr>
          <w:p w:rsidR="00627938" w:rsidRPr="00841FE7" w:rsidRDefault="0062793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27938" w:rsidRPr="00841FE7" w:rsidRDefault="00627938" w:rsidP="00627938">
            <w:pPr>
              <w:jc w:val="center"/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r w:rsidRPr="00841FE7">
              <w:rPr>
                <w:rFonts w:ascii="Times New Roman" w:eastAsia="Calibri" w:hAnsi="Times New Roman" w:cs="Times New Roman"/>
                <w:lang w:val="uk-UA"/>
              </w:rPr>
              <w:t>Актуальні проблеми призначення експертиз у кримінальному провадженні</w:t>
            </w:r>
            <w:r w:rsidRPr="00841FE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346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37-20</w:t>
            </w:r>
          </w:p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1.11.2020 р.</w:t>
            </w:r>
          </w:p>
        </w:tc>
      </w:tr>
      <w:tr w:rsidR="00C1772A" w:rsidRPr="00841FE7" w:rsidTr="00D40191">
        <w:trPr>
          <w:trHeight w:val="265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Хро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’ячеслав Олександрович</w:t>
            </w:r>
          </w:p>
          <w:p w:rsidR="00C1772A" w:rsidRPr="00841FE7" w:rsidRDefault="00C1772A" w:rsidP="001566AD">
            <w:pPr>
              <w:pStyle w:val="a4"/>
              <w:spacing w:line="276" w:lineRule="auto"/>
              <w:ind w:left="6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38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265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ваша Наталія Валеріївна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39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627938" w:rsidRPr="00841FE7" w:rsidTr="00D40191">
        <w:trPr>
          <w:trHeight w:val="265"/>
        </w:trPr>
        <w:tc>
          <w:tcPr>
            <w:tcW w:w="992" w:type="dxa"/>
            <w:vAlign w:val="center"/>
          </w:tcPr>
          <w:p w:rsidR="00627938" w:rsidRPr="00841FE7" w:rsidRDefault="0062793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27938" w:rsidRPr="00841FE7" w:rsidRDefault="00627938" w:rsidP="006279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Жмур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кола Анатолійович</w:t>
            </w:r>
          </w:p>
          <w:p w:rsidR="00627938" w:rsidRPr="00841FE7" w:rsidRDefault="00627938" w:rsidP="001566AD">
            <w:pPr>
              <w:pStyle w:val="a4"/>
              <w:spacing w:line="276" w:lineRule="auto"/>
              <w:ind w:left="66"/>
              <w:jc w:val="center"/>
              <w:rPr>
                <w:lang w:val="uk-UA"/>
              </w:rPr>
            </w:pPr>
          </w:p>
        </w:tc>
        <w:tc>
          <w:tcPr>
            <w:tcW w:w="1696" w:type="dxa"/>
          </w:tcPr>
          <w:p w:rsidR="00627938" w:rsidRPr="00841FE7" w:rsidRDefault="0062793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27938" w:rsidRPr="00841FE7" w:rsidRDefault="00C1772A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0</w:t>
            </w:r>
          </w:p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627938" w:rsidRPr="00841FE7" w:rsidTr="00D40191">
        <w:trPr>
          <w:trHeight w:val="265"/>
        </w:trPr>
        <w:tc>
          <w:tcPr>
            <w:tcW w:w="992" w:type="dxa"/>
            <w:vAlign w:val="center"/>
          </w:tcPr>
          <w:p w:rsidR="00627938" w:rsidRPr="00841FE7" w:rsidRDefault="00627938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627938" w:rsidRPr="00841FE7" w:rsidRDefault="00627938" w:rsidP="006279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еличко Віктор Володимирович</w:t>
            </w:r>
          </w:p>
          <w:p w:rsidR="00627938" w:rsidRPr="00841FE7" w:rsidRDefault="00627938" w:rsidP="006279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627938" w:rsidRPr="00841FE7" w:rsidRDefault="00627938" w:rsidP="006279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627938" w:rsidRPr="00841FE7" w:rsidRDefault="00C1772A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1</w:t>
            </w:r>
          </w:p>
          <w:p w:rsidR="00627938" w:rsidRPr="00841FE7" w:rsidRDefault="00627938" w:rsidP="00627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265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еличко Володимир Вікторович</w:t>
            </w:r>
          </w:p>
          <w:p w:rsidR="00C1772A" w:rsidRPr="00841FE7" w:rsidRDefault="00C1772A" w:rsidP="006279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2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ригол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на Григорівна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3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орожук Надія Богданівна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4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Цал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икола Флоріанович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D401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r w:rsidR="00D40191" w:rsidRPr="00841FE7">
              <w:rPr>
                <w:rFonts w:ascii="Times New Roman" w:hAnsi="Times New Roman" w:cs="Times New Roman"/>
                <w:lang w:val="uk-UA"/>
              </w:rPr>
              <w:t>п</w:t>
            </w:r>
            <w:r w:rsidRPr="00841FE7">
              <w:rPr>
                <w:rFonts w:ascii="Times New Roman" w:hAnsi="Times New Roman" w:cs="Times New Roman"/>
                <w:lang w:val="uk-UA"/>
              </w:rPr>
              <w:t>еред вищої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5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Заруцький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ван Васильович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D401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r w:rsidR="00D40191" w:rsidRPr="00841FE7">
              <w:rPr>
                <w:rFonts w:ascii="Times New Roman" w:hAnsi="Times New Roman" w:cs="Times New Roman"/>
                <w:lang w:val="uk-UA"/>
              </w:rPr>
              <w:t>п</w:t>
            </w:r>
            <w:r w:rsidRPr="00841FE7">
              <w:rPr>
                <w:rFonts w:ascii="Times New Roman" w:hAnsi="Times New Roman" w:cs="Times New Roman"/>
                <w:lang w:val="uk-UA"/>
              </w:rPr>
              <w:t>еред вищої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6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Ложечка Сергій Миколайович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За програмою короткострокового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D401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«Інноваційні технології викладання дисциплін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 xml:space="preserve">професійної спрямованості у навчальних закладах фахової </w:t>
            </w:r>
            <w:r w:rsidR="00D40191" w:rsidRPr="00841FE7">
              <w:rPr>
                <w:rFonts w:ascii="Times New Roman" w:hAnsi="Times New Roman" w:cs="Times New Roman"/>
                <w:lang w:val="uk-UA"/>
              </w:rPr>
              <w:t>п</w:t>
            </w:r>
            <w:r w:rsidRPr="00841FE7">
              <w:rPr>
                <w:rFonts w:ascii="Times New Roman" w:hAnsi="Times New Roman" w:cs="Times New Roman"/>
                <w:lang w:val="uk-UA"/>
              </w:rPr>
              <w:t>еред вищої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7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Хореш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Надія Володимирівна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D401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r w:rsidR="00D40191" w:rsidRPr="00841FE7">
              <w:rPr>
                <w:rFonts w:ascii="Times New Roman" w:hAnsi="Times New Roman" w:cs="Times New Roman"/>
                <w:lang w:val="uk-UA"/>
              </w:rPr>
              <w:t>п</w:t>
            </w:r>
            <w:r w:rsidRPr="00841FE7">
              <w:rPr>
                <w:rFonts w:ascii="Times New Roman" w:hAnsi="Times New Roman" w:cs="Times New Roman"/>
                <w:lang w:val="uk-UA"/>
              </w:rPr>
              <w:t>еред вищої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8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C1772A" w:rsidRPr="00841FE7" w:rsidTr="00D40191">
        <w:trPr>
          <w:trHeight w:val="64"/>
        </w:trPr>
        <w:tc>
          <w:tcPr>
            <w:tcW w:w="992" w:type="dxa"/>
            <w:vAlign w:val="center"/>
          </w:tcPr>
          <w:p w:rsidR="00C1772A" w:rsidRPr="00841FE7" w:rsidRDefault="00C1772A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Левч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Тамара Василівна</w:t>
            </w:r>
          </w:p>
          <w:p w:rsidR="00C1772A" w:rsidRPr="00841FE7" w:rsidRDefault="00C1772A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6" w:type="dxa"/>
          </w:tcPr>
          <w:p w:rsidR="00C1772A" w:rsidRPr="00841FE7" w:rsidRDefault="00C1772A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За програмою короткострокового підвищення кваліфікації</w:t>
            </w:r>
          </w:p>
        </w:tc>
        <w:tc>
          <w:tcPr>
            <w:tcW w:w="3283" w:type="dxa"/>
          </w:tcPr>
          <w:p w:rsidR="00C1772A" w:rsidRPr="00841FE7" w:rsidRDefault="00C1772A" w:rsidP="00D401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Інноваційні технології викладання дисциплін професійної спрямованості у навчальних закладах фахової </w:t>
            </w:r>
            <w:r w:rsidR="00D40191" w:rsidRPr="00841FE7">
              <w:rPr>
                <w:rFonts w:ascii="Times New Roman" w:hAnsi="Times New Roman" w:cs="Times New Roman"/>
                <w:lang w:val="uk-UA"/>
              </w:rPr>
              <w:t>п</w:t>
            </w:r>
            <w:r w:rsidRPr="00841FE7">
              <w:rPr>
                <w:rFonts w:ascii="Times New Roman" w:hAnsi="Times New Roman" w:cs="Times New Roman"/>
                <w:lang w:val="uk-UA"/>
              </w:rPr>
              <w:t>еред вищої освіти»</w:t>
            </w:r>
          </w:p>
        </w:tc>
        <w:tc>
          <w:tcPr>
            <w:tcW w:w="1346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 годин</w:t>
            </w:r>
          </w:p>
        </w:tc>
        <w:tc>
          <w:tcPr>
            <w:tcW w:w="2601" w:type="dxa"/>
          </w:tcPr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1149</w:t>
            </w:r>
          </w:p>
          <w:p w:rsidR="00C1772A" w:rsidRPr="00841FE7" w:rsidRDefault="00C1772A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1.2020 р.</w:t>
            </w:r>
          </w:p>
        </w:tc>
      </w:tr>
      <w:tr w:rsidR="00026B9E" w:rsidRPr="00841FE7" w:rsidTr="00D40191">
        <w:trPr>
          <w:trHeight w:val="64"/>
        </w:trPr>
        <w:tc>
          <w:tcPr>
            <w:tcW w:w="992" w:type="dxa"/>
            <w:vAlign w:val="center"/>
          </w:tcPr>
          <w:p w:rsidR="00026B9E" w:rsidRPr="00841FE7" w:rsidRDefault="00026B9E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26B9E" w:rsidRPr="00841FE7" w:rsidRDefault="00026B9E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Гречук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Вікторівна</w:t>
            </w:r>
          </w:p>
        </w:tc>
        <w:tc>
          <w:tcPr>
            <w:tcW w:w="1696" w:type="dxa"/>
          </w:tcPr>
          <w:p w:rsidR="00026B9E" w:rsidRPr="00841FE7" w:rsidRDefault="00026B9E" w:rsidP="00026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26B9E" w:rsidRPr="00841FE7" w:rsidRDefault="00026B9E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26B9E" w:rsidRPr="00841FE7" w:rsidRDefault="00042428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Удосконалення професійної підготовки шляхом поглиблення і розширення професійних знань дисципліни «Основи філософських знань»</w:t>
            </w:r>
          </w:p>
        </w:tc>
        <w:tc>
          <w:tcPr>
            <w:tcW w:w="1346" w:type="dxa"/>
          </w:tcPr>
          <w:p w:rsidR="00026B9E" w:rsidRPr="00841FE7" w:rsidRDefault="00D40191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026B9E" w:rsidRPr="00841FE7" w:rsidRDefault="00D40191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0-20</w:t>
            </w:r>
          </w:p>
          <w:p w:rsidR="00D40191" w:rsidRPr="00841FE7" w:rsidRDefault="00D40191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042428" w:rsidRPr="00841FE7" w:rsidTr="00D40191">
        <w:trPr>
          <w:trHeight w:val="64"/>
        </w:trPr>
        <w:tc>
          <w:tcPr>
            <w:tcW w:w="992" w:type="dxa"/>
            <w:vAlign w:val="center"/>
          </w:tcPr>
          <w:p w:rsidR="00042428" w:rsidRPr="00841FE7" w:rsidRDefault="00042428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42428" w:rsidRPr="00841FE7" w:rsidRDefault="00042428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Друшляк Тетяна Петрівна</w:t>
            </w:r>
          </w:p>
        </w:tc>
        <w:tc>
          <w:tcPr>
            <w:tcW w:w="1696" w:type="dxa"/>
          </w:tcPr>
          <w:p w:rsidR="00042428" w:rsidRPr="00841FE7" w:rsidRDefault="00042428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42428" w:rsidRPr="00841FE7" w:rsidRDefault="00042428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Вдосконалення професійного рівня шляхом поглиблення знань з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дисципліни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1FE7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менеджменту </w:t>
            </w:r>
            <w:proofErr w:type="spellStart"/>
            <w:r w:rsidRPr="00841FE7">
              <w:rPr>
                <w:rFonts w:ascii="Times New Roman" w:hAnsi="Times New Roman" w:cs="Times New Roman"/>
              </w:rPr>
              <w:t>і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маркетингу»</w:t>
            </w:r>
          </w:p>
          <w:p w:rsidR="00042428" w:rsidRPr="00841FE7" w:rsidRDefault="00042428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1-20</w:t>
            </w:r>
          </w:p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042428" w:rsidRPr="00841FE7" w:rsidTr="00D40191">
        <w:trPr>
          <w:trHeight w:val="64"/>
        </w:trPr>
        <w:tc>
          <w:tcPr>
            <w:tcW w:w="992" w:type="dxa"/>
            <w:vAlign w:val="center"/>
          </w:tcPr>
          <w:p w:rsidR="00042428" w:rsidRPr="00841FE7" w:rsidRDefault="00042428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42428" w:rsidRPr="00841FE7" w:rsidRDefault="00042428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ривул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’ячеслав Миколайович </w:t>
            </w:r>
          </w:p>
        </w:tc>
        <w:tc>
          <w:tcPr>
            <w:tcW w:w="1696" w:type="dxa"/>
          </w:tcPr>
          <w:p w:rsidR="00042428" w:rsidRPr="00841FE7" w:rsidRDefault="00042428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42428" w:rsidRPr="00841FE7" w:rsidRDefault="00042428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досконалення професійного рівня шляхом поглиблення знань</w:t>
            </w:r>
            <w:r w:rsidRPr="00841FE7">
              <w:rPr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  <w:lang w:val="uk-UA"/>
              </w:rPr>
              <w:t>з дисциплін: «Правове регулювання дорожнього руху», «Діагностика технічного стану автомобіля»; «Взаємозамінність, стандартизація та технічні вимірювання»</w:t>
            </w:r>
          </w:p>
        </w:tc>
        <w:tc>
          <w:tcPr>
            <w:tcW w:w="1346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2-20</w:t>
            </w:r>
          </w:p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042428" w:rsidRPr="00841FE7" w:rsidTr="00D40191">
        <w:trPr>
          <w:trHeight w:val="64"/>
        </w:trPr>
        <w:tc>
          <w:tcPr>
            <w:tcW w:w="992" w:type="dxa"/>
            <w:vAlign w:val="center"/>
          </w:tcPr>
          <w:p w:rsidR="00042428" w:rsidRPr="00841FE7" w:rsidRDefault="00042428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42428" w:rsidRPr="00841FE7" w:rsidRDefault="00042428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ромськ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Любов Максимівна</w:t>
            </w:r>
          </w:p>
        </w:tc>
        <w:tc>
          <w:tcPr>
            <w:tcW w:w="1696" w:type="dxa"/>
          </w:tcPr>
          <w:p w:rsidR="00042428" w:rsidRPr="00841FE7" w:rsidRDefault="00042428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42428" w:rsidRPr="00841FE7" w:rsidRDefault="00042428" w:rsidP="00026B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досконалення професійного рівня шляхом поглиблення знань</w:t>
            </w:r>
            <w:r w:rsidRPr="00841FE7">
              <w:rPr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з дисциплін: «Транспортно-експлуатаційні властивості автомобільних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доріг»; «Транспортна географія»;   «Основи геодезії»</w:t>
            </w:r>
          </w:p>
        </w:tc>
        <w:tc>
          <w:tcPr>
            <w:tcW w:w="1346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60 годин</w:t>
            </w:r>
          </w:p>
        </w:tc>
        <w:tc>
          <w:tcPr>
            <w:tcW w:w="2601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3-20</w:t>
            </w:r>
          </w:p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042428" w:rsidRPr="00841FE7" w:rsidTr="00D40191">
        <w:trPr>
          <w:trHeight w:val="64"/>
        </w:trPr>
        <w:tc>
          <w:tcPr>
            <w:tcW w:w="992" w:type="dxa"/>
            <w:vAlign w:val="center"/>
          </w:tcPr>
          <w:p w:rsidR="00042428" w:rsidRPr="00841FE7" w:rsidRDefault="00042428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42428" w:rsidRPr="00841FE7" w:rsidRDefault="00042428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ябоконь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ьга Дмитрівна</w:t>
            </w:r>
          </w:p>
        </w:tc>
        <w:tc>
          <w:tcPr>
            <w:tcW w:w="1696" w:type="dxa"/>
          </w:tcPr>
          <w:p w:rsidR="00042428" w:rsidRPr="00841FE7" w:rsidRDefault="00042428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42428" w:rsidRPr="00841FE7" w:rsidRDefault="00042428" w:rsidP="000424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Вдосконалення професійного рівня шляхом поглиблення знань</w:t>
            </w:r>
            <w:r w:rsidRPr="00841FE7">
              <w:rPr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  <w:lang w:val="uk-UA"/>
              </w:rPr>
              <w:t xml:space="preserve">з дисципліни </w:t>
            </w:r>
            <w:r w:rsidRPr="00841FE7">
              <w:rPr>
                <w:rFonts w:ascii="Times New Roman" w:hAnsi="Times New Roman" w:cs="Times New Roman"/>
              </w:rPr>
              <w:t>«</w:t>
            </w:r>
            <w:proofErr w:type="spellStart"/>
            <w:r w:rsidRPr="00841FE7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мова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841FE7">
              <w:rPr>
                <w:rFonts w:ascii="Times New Roman" w:hAnsi="Times New Roman" w:cs="Times New Roman"/>
              </w:rPr>
              <w:t>професійним</w:t>
            </w:r>
            <w:proofErr w:type="spellEnd"/>
            <w:r w:rsidRPr="0084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</w:rPr>
              <w:t>спрямуванням</w:t>
            </w:r>
            <w:proofErr w:type="spellEnd"/>
            <w:r w:rsidRPr="00841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6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4-20</w:t>
            </w:r>
          </w:p>
          <w:p w:rsidR="00042428" w:rsidRPr="00841FE7" w:rsidRDefault="00042428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4F0316" w:rsidRPr="00841FE7" w:rsidTr="00D40191">
        <w:trPr>
          <w:trHeight w:val="64"/>
        </w:trPr>
        <w:tc>
          <w:tcPr>
            <w:tcW w:w="992" w:type="dxa"/>
            <w:vAlign w:val="center"/>
          </w:tcPr>
          <w:p w:rsidR="004F0316" w:rsidRPr="00841FE7" w:rsidRDefault="004F0316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F0316" w:rsidRPr="00841FE7" w:rsidRDefault="00A91BA5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Григорова Ніна Олександрівна</w:t>
            </w:r>
          </w:p>
        </w:tc>
        <w:tc>
          <w:tcPr>
            <w:tcW w:w="1696" w:type="dxa"/>
          </w:tcPr>
          <w:p w:rsidR="004F0316" w:rsidRPr="00841FE7" w:rsidRDefault="004F0316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F0316" w:rsidRPr="00841FE7" w:rsidRDefault="004F031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F0316" w:rsidRPr="00841FE7" w:rsidRDefault="004F0316" w:rsidP="004F03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1FE7">
              <w:rPr>
                <w:rFonts w:ascii="Times New Roman" w:eastAsia="Calibri" w:hAnsi="Times New Roman" w:cs="Times New Roman"/>
                <w:lang w:val="uk-UA"/>
              </w:rPr>
              <w:t>Підвищення педагогічної майстерності, професійного рівня, поглиблення рівня знань з дисциплін «М</w:t>
            </w:r>
            <w:r w:rsidRPr="00841FE7">
              <w:rPr>
                <w:rFonts w:ascii="Times New Roman" w:hAnsi="Times New Roman" w:cs="Times New Roman"/>
                <w:lang w:val="uk-UA"/>
              </w:rPr>
              <w:t>атематика» та «Вища математика»</w:t>
            </w:r>
          </w:p>
          <w:p w:rsidR="004F0316" w:rsidRPr="00841FE7" w:rsidRDefault="004F0316" w:rsidP="000424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4F0316" w:rsidRPr="00841FE7" w:rsidRDefault="004F031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4F0316" w:rsidRPr="00841FE7" w:rsidRDefault="004F031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5-20</w:t>
            </w:r>
          </w:p>
          <w:p w:rsidR="004F0316" w:rsidRPr="00841FE7" w:rsidRDefault="004F0316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0.11.2020 р.</w:t>
            </w:r>
          </w:p>
        </w:tc>
      </w:tr>
      <w:tr w:rsidR="000F5AF3" w:rsidRPr="00841FE7" w:rsidTr="00D40191">
        <w:trPr>
          <w:trHeight w:val="64"/>
        </w:trPr>
        <w:tc>
          <w:tcPr>
            <w:tcW w:w="992" w:type="dxa"/>
            <w:vAlign w:val="center"/>
          </w:tcPr>
          <w:p w:rsidR="000F5AF3" w:rsidRPr="00841FE7" w:rsidRDefault="000F5AF3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F5AF3" w:rsidRPr="00841FE7" w:rsidRDefault="000F5AF3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рюкова Ірина Олександрівна</w:t>
            </w:r>
          </w:p>
        </w:tc>
        <w:tc>
          <w:tcPr>
            <w:tcW w:w="1696" w:type="dxa"/>
          </w:tcPr>
          <w:p w:rsidR="000F5AF3" w:rsidRPr="00841FE7" w:rsidRDefault="000F5AF3" w:rsidP="006837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F5AF3" w:rsidRPr="00841FE7" w:rsidRDefault="000F5AF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F5AF3" w:rsidRPr="00841FE7" w:rsidRDefault="000F5AF3" w:rsidP="004F03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шире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у сфері викладання облікових дисциплін та удосконалення організаційно управлінських навиків забезпечення роботи кафедри обліку і оподаткування»</w:t>
            </w:r>
          </w:p>
        </w:tc>
        <w:tc>
          <w:tcPr>
            <w:tcW w:w="1346" w:type="dxa"/>
          </w:tcPr>
          <w:p w:rsidR="000F5AF3" w:rsidRPr="00841FE7" w:rsidRDefault="000F5AF3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90 годин</w:t>
            </w:r>
          </w:p>
        </w:tc>
        <w:tc>
          <w:tcPr>
            <w:tcW w:w="2601" w:type="dxa"/>
          </w:tcPr>
          <w:p w:rsidR="000F5AF3" w:rsidRPr="00841FE7" w:rsidRDefault="000F5AF3" w:rsidP="000F5A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6-20</w:t>
            </w:r>
          </w:p>
          <w:p w:rsidR="000F5AF3" w:rsidRPr="00841FE7" w:rsidRDefault="000F5AF3" w:rsidP="000F5A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3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Дацок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г Михайлович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26997" w:rsidRPr="00841FE7" w:rsidRDefault="00426997" w:rsidP="004F03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Дослідження побудови та особливостей експлуатації сучасних технічних засобів вимірювання параметрів біологічних засобів об’єктів </w:t>
            </w:r>
          </w:p>
        </w:tc>
        <w:tc>
          <w:tcPr>
            <w:tcW w:w="1346" w:type="dxa"/>
          </w:tcPr>
          <w:p w:rsidR="00426997" w:rsidRPr="00841FE7" w:rsidRDefault="00426997" w:rsidP="006837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426997" w:rsidRPr="00841FE7" w:rsidRDefault="00426997" w:rsidP="004269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7-20</w:t>
            </w:r>
          </w:p>
          <w:p w:rsidR="00426997" w:rsidRPr="00841FE7" w:rsidRDefault="00426997" w:rsidP="004269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кляр Ольга Ігорівна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26997" w:rsidRPr="00841FE7" w:rsidRDefault="00426997" w:rsidP="004F03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шире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в галузі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біомедичної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інженерії</w:t>
            </w:r>
          </w:p>
        </w:tc>
        <w:tc>
          <w:tcPr>
            <w:tcW w:w="1346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8-20</w:t>
            </w:r>
          </w:p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Тимкович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аксим Юрійович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шире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в галузі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біомедичної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інженерії</w:t>
            </w:r>
          </w:p>
        </w:tc>
        <w:tc>
          <w:tcPr>
            <w:tcW w:w="1346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59-20</w:t>
            </w:r>
          </w:p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Селіванова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арін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Григорівна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шире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в галузі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біомедичної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інженерії</w:t>
            </w:r>
          </w:p>
        </w:tc>
        <w:tc>
          <w:tcPr>
            <w:tcW w:w="1346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0-20</w:t>
            </w:r>
          </w:p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ст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Денис Олександрович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Стажування за індивідуальним </w:t>
            </w: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планом</w:t>
            </w:r>
          </w:p>
        </w:tc>
        <w:tc>
          <w:tcPr>
            <w:tcW w:w="3283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Розширення професійних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в галузі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біомедичної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lang w:val="uk-UA"/>
              </w:rPr>
              <w:t xml:space="preserve"> інженерії</w:t>
            </w:r>
          </w:p>
        </w:tc>
        <w:tc>
          <w:tcPr>
            <w:tcW w:w="1346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lastRenderedPageBreak/>
              <w:t>180 годин</w:t>
            </w:r>
          </w:p>
        </w:tc>
        <w:tc>
          <w:tcPr>
            <w:tcW w:w="2601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1-20</w:t>
            </w:r>
          </w:p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426997" w:rsidRPr="00841FE7" w:rsidTr="00D40191">
        <w:trPr>
          <w:trHeight w:val="64"/>
        </w:trPr>
        <w:tc>
          <w:tcPr>
            <w:tcW w:w="992" w:type="dxa"/>
            <w:vAlign w:val="center"/>
          </w:tcPr>
          <w:p w:rsidR="00426997" w:rsidRPr="00841FE7" w:rsidRDefault="0042699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426997" w:rsidRPr="00841FE7" w:rsidRDefault="0042699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нарє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лександр Олександрович </w:t>
            </w:r>
          </w:p>
        </w:tc>
        <w:tc>
          <w:tcPr>
            <w:tcW w:w="1696" w:type="dxa"/>
          </w:tcPr>
          <w:p w:rsidR="00426997" w:rsidRPr="00841FE7" w:rsidRDefault="00426997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Вивчення сучасних інноваційних технологій та інтерактивних методів навчання при підготовці фахівців лісової галузі»</w:t>
            </w:r>
          </w:p>
        </w:tc>
        <w:tc>
          <w:tcPr>
            <w:tcW w:w="1346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/1161-20</w:t>
            </w:r>
          </w:p>
          <w:p w:rsidR="00426997" w:rsidRPr="00841FE7" w:rsidRDefault="0042699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1E2BD6" w:rsidRPr="00841FE7" w:rsidTr="00D40191">
        <w:trPr>
          <w:trHeight w:val="64"/>
        </w:trPr>
        <w:tc>
          <w:tcPr>
            <w:tcW w:w="992" w:type="dxa"/>
            <w:vAlign w:val="center"/>
          </w:tcPr>
          <w:p w:rsidR="001E2BD6" w:rsidRPr="00841FE7" w:rsidRDefault="001E2BD6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1E2BD6" w:rsidRPr="00841FE7" w:rsidRDefault="001E2BD6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Корзаченко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неса Володимирівна</w:t>
            </w:r>
          </w:p>
        </w:tc>
        <w:tc>
          <w:tcPr>
            <w:tcW w:w="1696" w:type="dxa"/>
          </w:tcPr>
          <w:p w:rsidR="001E2BD6" w:rsidRPr="00841FE7" w:rsidRDefault="001E2BD6" w:rsidP="004C68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1E2BD6" w:rsidRPr="00841FE7" w:rsidRDefault="001E2BD6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1E2BD6" w:rsidRPr="00841FE7" w:rsidRDefault="001E2BD6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</w:t>
            </w:r>
            <w:r w:rsidRPr="00841FE7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ивчення сучасних інноваційних технологій та інтерактивних методів навчання, при викладанні дисциплін: «Технічна механіка»; «Гідравліка, термодинаміка, </w:t>
            </w:r>
            <w:proofErr w:type="spellStart"/>
            <w:r w:rsidRPr="00841FE7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гідропневмоприві</w:t>
            </w:r>
            <w:bookmarkStart w:id="0" w:name="_GoBack"/>
            <w:bookmarkEnd w:id="0"/>
            <w:r w:rsidRPr="00841FE7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</w:t>
            </w:r>
            <w:proofErr w:type="spellEnd"/>
            <w:r w:rsidRPr="00841FE7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»;  «Правила улаштування та безпечної експлуатації вантажопідіймальних кранів та систем, що працюють під тиском»</w:t>
            </w:r>
          </w:p>
        </w:tc>
        <w:tc>
          <w:tcPr>
            <w:tcW w:w="1346" w:type="dxa"/>
          </w:tcPr>
          <w:p w:rsidR="001E2BD6" w:rsidRPr="00841FE7" w:rsidRDefault="001E2BD6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1E2BD6" w:rsidRPr="00841FE7" w:rsidRDefault="001E2BD6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29/1-/1162-20</w:t>
            </w:r>
          </w:p>
          <w:p w:rsidR="001E2BD6" w:rsidRPr="00841FE7" w:rsidRDefault="001E2BD6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30.11.2020 р.</w:t>
            </w:r>
          </w:p>
        </w:tc>
      </w:tr>
      <w:tr w:rsidR="00FF73A7" w:rsidRPr="00841FE7" w:rsidTr="00D40191">
        <w:trPr>
          <w:trHeight w:val="64"/>
        </w:trPr>
        <w:tc>
          <w:tcPr>
            <w:tcW w:w="992" w:type="dxa"/>
            <w:vAlign w:val="center"/>
          </w:tcPr>
          <w:p w:rsidR="00FF73A7" w:rsidRPr="00841FE7" w:rsidRDefault="00FF73A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F73A7" w:rsidRPr="00841FE7" w:rsidRDefault="00FF73A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Щербак Андрій Володимирович</w:t>
            </w:r>
          </w:p>
        </w:tc>
        <w:tc>
          <w:tcPr>
            <w:tcW w:w="1696" w:type="dxa"/>
          </w:tcPr>
          <w:p w:rsidR="00FF73A7" w:rsidRPr="00841FE7" w:rsidRDefault="00FF73A7" w:rsidP="004C24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Основні принципи роботи керівного складу закладу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FF73A7" w:rsidRPr="00841FE7" w:rsidRDefault="00FF73A7" w:rsidP="004C68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4-20</w:t>
            </w:r>
          </w:p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2.2020 р.</w:t>
            </w:r>
          </w:p>
        </w:tc>
      </w:tr>
      <w:tr w:rsidR="00FF73A7" w:rsidRPr="00841FE7" w:rsidTr="00D40191">
        <w:trPr>
          <w:trHeight w:val="64"/>
        </w:trPr>
        <w:tc>
          <w:tcPr>
            <w:tcW w:w="992" w:type="dxa"/>
            <w:vAlign w:val="center"/>
          </w:tcPr>
          <w:p w:rsidR="00FF73A7" w:rsidRPr="00841FE7" w:rsidRDefault="00FF73A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F73A7" w:rsidRPr="00841FE7" w:rsidRDefault="00FF73A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Сівірін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Ольнг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иколаїівна</w:t>
            </w:r>
            <w:proofErr w:type="spellEnd"/>
          </w:p>
        </w:tc>
        <w:tc>
          <w:tcPr>
            <w:tcW w:w="1696" w:type="dxa"/>
          </w:tcPr>
          <w:p w:rsidR="00FF73A7" w:rsidRPr="00841FE7" w:rsidRDefault="00FF73A7" w:rsidP="004C24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Основні принципи роботи керівного складу закладу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  <w:p w:rsidR="00FF73A7" w:rsidRPr="00841FE7" w:rsidRDefault="00FF73A7" w:rsidP="00FF73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5-20</w:t>
            </w:r>
          </w:p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2.2020 р.</w:t>
            </w:r>
          </w:p>
        </w:tc>
      </w:tr>
      <w:tr w:rsidR="00FF73A7" w:rsidRPr="00841FE7" w:rsidTr="00D40191">
        <w:trPr>
          <w:trHeight w:val="64"/>
        </w:trPr>
        <w:tc>
          <w:tcPr>
            <w:tcW w:w="992" w:type="dxa"/>
            <w:vAlign w:val="center"/>
          </w:tcPr>
          <w:p w:rsidR="00FF73A7" w:rsidRPr="00841FE7" w:rsidRDefault="00FF73A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FF73A7" w:rsidRPr="00841FE7" w:rsidRDefault="00FF73A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рндарє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Тетяна Павлівна</w:t>
            </w:r>
          </w:p>
        </w:tc>
        <w:tc>
          <w:tcPr>
            <w:tcW w:w="1696" w:type="dxa"/>
          </w:tcPr>
          <w:p w:rsidR="00FF73A7" w:rsidRPr="00841FE7" w:rsidRDefault="00FF73A7" w:rsidP="004C24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 xml:space="preserve">«Основні принципи роботи керівного складу закладу фахової </w:t>
            </w: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передвищої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освіти»</w:t>
            </w:r>
          </w:p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6" w:type="dxa"/>
          </w:tcPr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FF73A7" w:rsidRPr="00841FE7" w:rsidRDefault="002C2D02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6</w:t>
            </w:r>
            <w:r w:rsidR="00FF73A7"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FF73A7" w:rsidRPr="00841FE7" w:rsidRDefault="00FF73A7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.12.2020 р.</w:t>
            </w:r>
          </w:p>
        </w:tc>
      </w:tr>
      <w:tr w:rsidR="002C2D02" w:rsidRPr="00841FE7" w:rsidTr="00D40191">
        <w:trPr>
          <w:trHeight w:val="64"/>
        </w:trPr>
        <w:tc>
          <w:tcPr>
            <w:tcW w:w="992" w:type="dxa"/>
            <w:vAlign w:val="center"/>
          </w:tcPr>
          <w:p w:rsidR="002C2D02" w:rsidRPr="00841FE7" w:rsidRDefault="002C2D02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C2D02" w:rsidRPr="00841FE7" w:rsidRDefault="002C2D02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Філімон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Юрій Леонідович</w:t>
            </w:r>
          </w:p>
        </w:tc>
        <w:tc>
          <w:tcPr>
            <w:tcW w:w="1696" w:type="dxa"/>
          </w:tcPr>
          <w:p w:rsidR="002C2D02" w:rsidRPr="00841FE7" w:rsidRDefault="002C2D02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C2D02" w:rsidRPr="00841FE7" w:rsidRDefault="002C2D02" w:rsidP="004C24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Сучасні методи викладання економічних дисциплін циклу професійної підготовки»</w:t>
            </w:r>
          </w:p>
        </w:tc>
        <w:tc>
          <w:tcPr>
            <w:tcW w:w="1346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7-20</w:t>
            </w:r>
          </w:p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3.12.2020 р.</w:t>
            </w:r>
          </w:p>
        </w:tc>
      </w:tr>
      <w:tr w:rsidR="002C2D02" w:rsidRPr="00841FE7" w:rsidTr="00D40191">
        <w:trPr>
          <w:trHeight w:val="64"/>
        </w:trPr>
        <w:tc>
          <w:tcPr>
            <w:tcW w:w="992" w:type="dxa"/>
            <w:vAlign w:val="center"/>
          </w:tcPr>
          <w:p w:rsidR="002C2D02" w:rsidRPr="00841FE7" w:rsidRDefault="002C2D02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C2D02" w:rsidRPr="00841FE7" w:rsidRDefault="002C2D02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Пащенко Юлія Валентинівна</w:t>
            </w:r>
          </w:p>
        </w:tc>
        <w:tc>
          <w:tcPr>
            <w:tcW w:w="1696" w:type="dxa"/>
          </w:tcPr>
          <w:p w:rsidR="002C2D02" w:rsidRPr="00841FE7" w:rsidRDefault="002C2D02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Сучасні методи викладання економічних дисциплін циклу професійної підготовки»</w:t>
            </w:r>
          </w:p>
        </w:tc>
        <w:tc>
          <w:tcPr>
            <w:tcW w:w="1346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8-20</w:t>
            </w:r>
          </w:p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3.12.2020 р.</w:t>
            </w:r>
          </w:p>
        </w:tc>
      </w:tr>
      <w:tr w:rsidR="002C2D02" w:rsidRPr="00841FE7" w:rsidTr="00D40191">
        <w:trPr>
          <w:trHeight w:val="64"/>
        </w:trPr>
        <w:tc>
          <w:tcPr>
            <w:tcW w:w="992" w:type="dxa"/>
            <w:vAlign w:val="center"/>
          </w:tcPr>
          <w:p w:rsidR="002C2D02" w:rsidRPr="00841FE7" w:rsidRDefault="002C2D02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C2D02" w:rsidRPr="00841FE7" w:rsidRDefault="002C2D02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Мещеряков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Володимир Євгенійович</w:t>
            </w:r>
          </w:p>
        </w:tc>
        <w:tc>
          <w:tcPr>
            <w:tcW w:w="1696" w:type="dxa"/>
          </w:tcPr>
          <w:p w:rsidR="002C2D02" w:rsidRPr="00841FE7" w:rsidRDefault="002C2D02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Сучасні методи викладання економічних дисциплін циклу професійної підготовки»</w:t>
            </w:r>
          </w:p>
        </w:tc>
        <w:tc>
          <w:tcPr>
            <w:tcW w:w="1346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69-20</w:t>
            </w:r>
          </w:p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3.12.2020 р.</w:t>
            </w:r>
          </w:p>
        </w:tc>
      </w:tr>
      <w:tr w:rsidR="002C2D02" w:rsidRPr="00841FE7" w:rsidTr="00D40191">
        <w:trPr>
          <w:trHeight w:val="64"/>
        </w:trPr>
        <w:tc>
          <w:tcPr>
            <w:tcW w:w="992" w:type="dxa"/>
            <w:vAlign w:val="center"/>
          </w:tcPr>
          <w:p w:rsidR="002C2D02" w:rsidRPr="00841FE7" w:rsidRDefault="002C2D02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2C2D02" w:rsidRPr="00841FE7" w:rsidRDefault="002C2D02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Шевченко Світлана Володимирівна</w:t>
            </w:r>
          </w:p>
        </w:tc>
        <w:tc>
          <w:tcPr>
            <w:tcW w:w="1696" w:type="dxa"/>
          </w:tcPr>
          <w:p w:rsidR="002C2D02" w:rsidRPr="00841FE7" w:rsidRDefault="002C2D02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Сучасні методи викладання економічних дисциплін циклу професійної підготовки»</w:t>
            </w:r>
          </w:p>
        </w:tc>
        <w:tc>
          <w:tcPr>
            <w:tcW w:w="1346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70-20</w:t>
            </w:r>
          </w:p>
          <w:p w:rsidR="002C2D02" w:rsidRPr="00841FE7" w:rsidRDefault="002C2D02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3.12.2020 р.</w:t>
            </w:r>
          </w:p>
        </w:tc>
      </w:tr>
      <w:tr w:rsidR="00841FE7" w:rsidRPr="00841FE7" w:rsidTr="00D40191">
        <w:trPr>
          <w:trHeight w:val="64"/>
        </w:trPr>
        <w:tc>
          <w:tcPr>
            <w:tcW w:w="992" w:type="dxa"/>
            <w:vAlign w:val="center"/>
          </w:tcPr>
          <w:p w:rsidR="00841FE7" w:rsidRPr="00841FE7" w:rsidRDefault="00841FE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841FE7" w:rsidRPr="00841FE7" w:rsidRDefault="00841FE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Беленков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Марія Іванівна</w:t>
            </w:r>
          </w:p>
        </w:tc>
        <w:tc>
          <w:tcPr>
            <w:tcW w:w="1696" w:type="dxa"/>
          </w:tcPr>
          <w:p w:rsidR="00841FE7" w:rsidRPr="00841FE7" w:rsidRDefault="00841FE7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841FE7" w:rsidRPr="00841FE7" w:rsidRDefault="00841FE7" w:rsidP="00841F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Вдосконалення професійного рівня шляхом поглиблення знань</w:t>
            </w:r>
            <w:r w:rsidRPr="00841FE7">
              <w:rPr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  <w:lang w:val="uk-UA"/>
              </w:rPr>
              <w:t>з дисциплін: Бухгалтерський облік, Облік у фермерських господарствах»</w:t>
            </w:r>
          </w:p>
        </w:tc>
        <w:tc>
          <w:tcPr>
            <w:tcW w:w="1346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71-20</w:t>
            </w:r>
          </w:p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4.12.2020 р.</w:t>
            </w:r>
          </w:p>
        </w:tc>
      </w:tr>
      <w:tr w:rsidR="00841FE7" w:rsidRPr="00841FE7" w:rsidTr="00D40191">
        <w:trPr>
          <w:trHeight w:val="64"/>
        </w:trPr>
        <w:tc>
          <w:tcPr>
            <w:tcW w:w="992" w:type="dxa"/>
            <w:vAlign w:val="center"/>
          </w:tcPr>
          <w:p w:rsidR="00841FE7" w:rsidRPr="00841FE7" w:rsidRDefault="00841FE7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841FE7" w:rsidRPr="00841FE7" w:rsidRDefault="00841FE7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FE7">
              <w:rPr>
                <w:rFonts w:ascii="Times New Roman" w:hAnsi="Times New Roman" w:cs="Times New Roman"/>
                <w:lang w:val="uk-UA"/>
              </w:rPr>
              <w:t>Рагуліна</w:t>
            </w:r>
            <w:proofErr w:type="spellEnd"/>
            <w:r w:rsidRPr="00841FE7">
              <w:rPr>
                <w:rFonts w:ascii="Times New Roman" w:hAnsi="Times New Roman" w:cs="Times New Roman"/>
                <w:lang w:val="uk-UA"/>
              </w:rPr>
              <w:t xml:space="preserve"> Ірина Іванівна</w:t>
            </w:r>
          </w:p>
        </w:tc>
        <w:tc>
          <w:tcPr>
            <w:tcW w:w="1696" w:type="dxa"/>
          </w:tcPr>
          <w:p w:rsidR="00841FE7" w:rsidRPr="00841FE7" w:rsidRDefault="00841FE7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841FE7" w:rsidRPr="00841FE7" w:rsidRDefault="00841FE7" w:rsidP="00841F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«Вдосконалення професійного рівня шляхом поглиблення знань</w:t>
            </w:r>
            <w:r w:rsidRPr="00841FE7">
              <w:rPr>
                <w:lang w:val="uk-UA"/>
              </w:rPr>
              <w:t xml:space="preserve"> </w:t>
            </w:r>
            <w:r w:rsidRPr="00841FE7">
              <w:rPr>
                <w:rFonts w:ascii="Times New Roman" w:hAnsi="Times New Roman" w:cs="Times New Roman"/>
                <w:lang w:val="uk-UA"/>
              </w:rPr>
              <w:t>з дисциплін: Бухгалтерський облік,Фінансовий облік, Аудит, Податковий контроль»</w:t>
            </w:r>
          </w:p>
        </w:tc>
        <w:tc>
          <w:tcPr>
            <w:tcW w:w="1346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ПК 00493741/1172-20</w:t>
            </w:r>
          </w:p>
          <w:p w:rsidR="00841FE7" w:rsidRPr="00841FE7" w:rsidRDefault="00841FE7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4.12.2020 р.</w:t>
            </w:r>
          </w:p>
        </w:tc>
      </w:tr>
      <w:tr w:rsidR="00ED6C5F" w:rsidRPr="00841FE7" w:rsidTr="00D40191">
        <w:trPr>
          <w:trHeight w:val="64"/>
        </w:trPr>
        <w:tc>
          <w:tcPr>
            <w:tcW w:w="992" w:type="dxa"/>
            <w:vAlign w:val="center"/>
          </w:tcPr>
          <w:p w:rsidR="00ED6C5F" w:rsidRPr="00841FE7" w:rsidRDefault="00ED6C5F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ED6C5F" w:rsidRPr="00ED6C5F" w:rsidRDefault="00ED6C5F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6C5F">
              <w:rPr>
                <w:rFonts w:ascii="Times New Roman" w:hAnsi="Times New Roman" w:cs="Times New Roman"/>
                <w:lang w:val="uk-UA"/>
              </w:rPr>
              <w:t>Зарицька</w:t>
            </w:r>
            <w:proofErr w:type="spellEnd"/>
            <w:r w:rsidRPr="00ED6C5F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1696" w:type="dxa"/>
          </w:tcPr>
          <w:p w:rsidR="00ED6C5F" w:rsidRPr="00841FE7" w:rsidRDefault="00ED6C5F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ED6C5F" w:rsidRPr="00841FE7" w:rsidRDefault="00ED6C5F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ED6C5F" w:rsidRPr="00ED6C5F" w:rsidRDefault="00ED6C5F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6C5F">
              <w:rPr>
                <w:rFonts w:ascii="Times New Roman" w:hAnsi="Times New Roman" w:cs="Times New Roman"/>
                <w:lang w:val="uk-UA"/>
              </w:rPr>
              <w:t>Підвищення педагогічної майстерності, професійного рівня, поглиблення рівня знань з дисциплін</w:t>
            </w:r>
            <w:r w:rsidRPr="00ED6C5F">
              <w:rPr>
                <w:lang w:val="uk-UA"/>
              </w:rPr>
              <w:t>: «</w:t>
            </w:r>
            <w:r w:rsidRPr="00ED6C5F">
              <w:rPr>
                <w:rFonts w:ascii="Times New Roman" w:hAnsi="Times New Roman" w:cs="Times New Roman"/>
                <w:lang w:val="uk-UA"/>
              </w:rPr>
              <w:t>Матеріалознавство», «Основи креслення»</w:t>
            </w:r>
          </w:p>
        </w:tc>
        <w:tc>
          <w:tcPr>
            <w:tcW w:w="1346" w:type="dxa"/>
          </w:tcPr>
          <w:p w:rsidR="00ED6C5F" w:rsidRPr="00841FE7" w:rsidRDefault="00ED6C5F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  <w:tc>
          <w:tcPr>
            <w:tcW w:w="2601" w:type="dxa"/>
          </w:tcPr>
          <w:p w:rsidR="00ED6C5F" w:rsidRPr="00841FE7" w:rsidRDefault="00ED6C5F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К 29/1-/1173</w:t>
            </w:r>
            <w:r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ED6C5F" w:rsidRPr="00841FE7" w:rsidRDefault="00ED6C5F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2</w:t>
            </w:r>
            <w:r w:rsidRPr="00841FE7">
              <w:rPr>
                <w:rFonts w:ascii="Times New Roman" w:hAnsi="Times New Roman" w:cs="Times New Roman"/>
                <w:lang w:val="uk-UA"/>
              </w:rPr>
              <w:t>.2020 р.</w:t>
            </w:r>
          </w:p>
        </w:tc>
      </w:tr>
      <w:tr w:rsidR="000E22C6" w:rsidRPr="00841FE7" w:rsidTr="00D40191">
        <w:trPr>
          <w:trHeight w:val="64"/>
        </w:trPr>
        <w:tc>
          <w:tcPr>
            <w:tcW w:w="992" w:type="dxa"/>
            <w:vAlign w:val="center"/>
          </w:tcPr>
          <w:p w:rsidR="000E22C6" w:rsidRPr="00841FE7" w:rsidRDefault="000E22C6" w:rsidP="00026B9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7" w:type="dxa"/>
          </w:tcPr>
          <w:p w:rsidR="000E22C6" w:rsidRPr="000E22C6" w:rsidRDefault="000E22C6" w:rsidP="00C177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22C6">
              <w:rPr>
                <w:rFonts w:ascii="Times New Roman" w:hAnsi="Times New Roman" w:cs="Times New Roman"/>
                <w:lang w:val="uk-UA"/>
              </w:rPr>
              <w:t>Крюкова Ірина Олександрівна</w:t>
            </w:r>
          </w:p>
        </w:tc>
        <w:tc>
          <w:tcPr>
            <w:tcW w:w="1696" w:type="dxa"/>
          </w:tcPr>
          <w:p w:rsidR="000E22C6" w:rsidRPr="00841FE7" w:rsidRDefault="000E22C6" w:rsidP="007F21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41F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proofErr w:type="spellStart"/>
            <w:r w:rsidRPr="0084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ційна</w:t>
            </w:r>
            <w:proofErr w:type="spellEnd"/>
          </w:p>
        </w:tc>
        <w:tc>
          <w:tcPr>
            <w:tcW w:w="2049" w:type="dxa"/>
          </w:tcPr>
          <w:p w:rsidR="000E22C6" w:rsidRPr="00841FE7" w:rsidRDefault="000E22C6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Стажування за індивідуальним планом</w:t>
            </w:r>
          </w:p>
        </w:tc>
        <w:tc>
          <w:tcPr>
            <w:tcW w:w="3283" w:type="dxa"/>
          </w:tcPr>
          <w:p w:rsidR="000E22C6" w:rsidRPr="000E22C6" w:rsidRDefault="000E22C6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22C6">
              <w:rPr>
                <w:rFonts w:ascii="Times New Roman" w:hAnsi="Times New Roman" w:cs="Times New Roman"/>
                <w:color w:val="000000"/>
                <w:lang w:val="uk-UA"/>
              </w:rPr>
              <w:t xml:space="preserve">«Розширення професійних </w:t>
            </w:r>
            <w:proofErr w:type="spellStart"/>
            <w:r w:rsidRPr="000E22C6">
              <w:rPr>
                <w:rFonts w:ascii="Times New Roman" w:hAnsi="Times New Roman" w:cs="Times New Roman"/>
                <w:color w:val="000000"/>
                <w:lang w:val="uk-UA"/>
              </w:rPr>
              <w:t>компетентностей</w:t>
            </w:r>
            <w:proofErr w:type="spellEnd"/>
            <w:r w:rsidRPr="000E22C6">
              <w:rPr>
                <w:rFonts w:ascii="Times New Roman" w:hAnsi="Times New Roman" w:cs="Times New Roman"/>
                <w:color w:val="000000"/>
                <w:lang w:val="uk-UA"/>
              </w:rPr>
              <w:t xml:space="preserve"> у сфері викладання облікових дисциплін та удосконалення організаційно управлінських навиків забезпечення роботи кафедри обліку і оподаткування»</w:t>
            </w:r>
          </w:p>
        </w:tc>
        <w:tc>
          <w:tcPr>
            <w:tcW w:w="1346" w:type="dxa"/>
          </w:tcPr>
          <w:p w:rsidR="000E22C6" w:rsidRPr="00841FE7" w:rsidRDefault="000E22C6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180 годин</w:t>
            </w:r>
          </w:p>
        </w:tc>
        <w:tc>
          <w:tcPr>
            <w:tcW w:w="2601" w:type="dxa"/>
          </w:tcPr>
          <w:p w:rsidR="000E22C6" w:rsidRPr="00841FE7" w:rsidRDefault="000E22C6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К 00493741/1174</w:t>
            </w:r>
            <w:r w:rsidRPr="00841FE7">
              <w:rPr>
                <w:rFonts w:ascii="Times New Roman" w:hAnsi="Times New Roman" w:cs="Times New Roman"/>
                <w:lang w:val="uk-UA"/>
              </w:rPr>
              <w:t>-20</w:t>
            </w:r>
          </w:p>
          <w:p w:rsidR="000E22C6" w:rsidRPr="00841FE7" w:rsidRDefault="000E22C6" w:rsidP="007F2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FE7">
              <w:rPr>
                <w:rFonts w:ascii="Times New Roman" w:hAnsi="Times New Roman" w:cs="Times New Roman"/>
                <w:lang w:val="uk-UA"/>
              </w:rPr>
              <w:t>24.12.2020 р.</w:t>
            </w:r>
          </w:p>
        </w:tc>
      </w:tr>
    </w:tbl>
    <w:p w:rsidR="00C828CF" w:rsidRPr="00C828CF" w:rsidRDefault="00C828CF" w:rsidP="00C00E3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828CF" w:rsidRPr="00C828CF" w:rsidSect="00BB7315">
      <w:pgSz w:w="16838" w:h="11906" w:orient="landscape"/>
      <w:pgMar w:top="1418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CED"/>
    <w:multiLevelType w:val="hybridMultilevel"/>
    <w:tmpl w:val="B1A2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7D84"/>
    <w:multiLevelType w:val="hybridMultilevel"/>
    <w:tmpl w:val="FBD4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A0DE5"/>
    <w:multiLevelType w:val="hybridMultilevel"/>
    <w:tmpl w:val="0F046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7776CF"/>
    <w:multiLevelType w:val="hybridMultilevel"/>
    <w:tmpl w:val="48BE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70999"/>
    <w:multiLevelType w:val="hybridMultilevel"/>
    <w:tmpl w:val="D67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828CF"/>
    <w:rsid w:val="00026B9E"/>
    <w:rsid w:val="00042428"/>
    <w:rsid w:val="000508AD"/>
    <w:rsid w:val="000676F6"/>
    <w:rsid w:val="00082A0B"/>
    <w:rsid w:val="00085572"/>
    <w:rsid w:val="0009412F"/>
    <w:rsid w:val="000D0EB6"/>
    <w:rsid w:val="000D3252"/>
    <w:rsid w:val="000E22C6"/>
    <w:rsid w:val="000F5AF3"/>
    <w:rsid w:val="0010695B"/>
    <w:rsid w:val="001566AD"/>
    <w:rsid w:val="001A216B"/>
    <w:rsid w:val="001C3B56"/>
    <w:rsid w:val="001E2BD6"/>
    <w:rsid w:val="001E5DEA"/>
    <w:rsid w:val="002A175A"/>
    <w:rsid w:val="002B5C74"/>
    <w:rsid w:val="002C2D02"/>
    <w:rsid w:val="002D2378"/>
    <w:rsid w:val="00314712"/>
    <w:rsid w:val="00357E0F"/>
    <w:rsid w:val="003A1ADD"/>
    <w:rsid w:val="003B2725"/>
    <w:rsid w:val="003D2F47"/>
    <w:rsid w:val="00426997"/>
    <w:rsid w:val="004409D9"/>
    <w:rsid w:val="004534ED"/>
    <w:rsid w:val="004579CF"/>
    <w:rsid w:val="00484D97"/>
    <w:rsid w:val="004C6DBE"/>
    <w:rsid w:val="004E7CE3"/>
    <w:rsid w:val="004F0316"/>
    <w:rsid w:val="0051199B"/>
    <w:rsid w:val="00557C10"/>
    <w:rsid w:val="005A2399"/>
    <w:rsid w:val="005E55A7"/>
    <w:rsid w:val="00627938"/>
    <w:rsid w:val="00635AC3"/>
    <w:rsid w:val="00641DA6"/>
    <w:rsid w:val="0064487F"/>
    <w:rsid w:val="00696E31"/>
    <w:rsid w:val="006B5987"/>
    <w:rsid w:val="006D65B3"/>
    <w:rsid w:val="006E591F"/>
    <w:rsid w:val="0071731C"/>
    <w:rsid w:val="00761F8C"/>
    <w:rsid w:val="007768FC"/>
    <w:rsid w:val="007A5544"/>
    <w:rsid w:val="007C2050"/>
    <w:rsid w:val="007E6864"/>
    <w:rsid w:val="00830A45"/>
    <w:rsid w:val="00841FE7"/>
    <w:rsid w:val="008F2C20"/>
    <w:rsid w:val="00901B96"/>
    <w:rsid w:val="00913274"/>
    <w:rsid w:val="009772DD"/>
    <w:rsid w:val="009B75F2"/>
    <w:rsid w:val="009C1EC3"/>
    <w:rsid w:val="00A06555"/>
    <w:rsid w:val="00A10CF7"/>
    <w:rsid w:val="00A6303A"/>
    <w:rsid w:val="00A91BA5"/>
    <w:rsid w:val="00AA2A71"/>
    <w:rsid w:val="00AC7C91"/>
    <w:rsid w:val="00AF5DC1"/>
    <w:rsid w:val="00B66A75"/>
    <w:rsid w:val="00B74E3D"/>
    <w:rsid w:val="00BB57C3"/>
    <w:rsid w:val="00BB7315"/>
    <w:rsid w:val="00BC44FC"/>
    <w:rsid w:val="00BD44DC"/>
    <w:rsid w:val="00BE07F6"/>
    <w:rsid w:val="00BF1707"/>
    <w:rsid w:val="00BF60A9"/>
    <w:rsid w:val="00C00E30"/>
    <w:rsid w:val="00C1772A"/>
    <w:rsid w:val="00C828CF"/>
    <w:rsid w:val="00CB04F7"/>
    <w:rsid w:val="00CD4AD0"/>
    <w:rsid w:val="00CF2F51"/>
    <w:rsid w:val="00D351CA"/>
    <w:rsid w:val="00D40191"/>
    <w:rsid w:val="00D47C2D"/>
    <w:rsid w:val="00D772C4"/>
    <w:rsid w:val="00D9200D"/>
    <w:rsid w:val="00DD0DCE"/>
    <w:rsid w:val="00DD7DD3"/>
    <w:rsid w:val="00DF7AF1"/>
    <w:rsid w:val="00E27457"/>
    <w:rsid w:val="00E36B58"/>
    <w:rsid w:val="00E546AE"/>
    <w:rsid w:val="00EB5DA5"/>
    <w:rsid w:val="00ED2627"/>
    <w:rsid w:val="00ED6C5F"/>
    <w:rsid w:val="00F21375"/>
    <w:rsid w:val="00F21D97"/>
    <w:rsid w:val="00F308C1"/>
    <w:rsid w:val="00F660DE"/>
    <w:rsid w:val="00F71A86"/>
    <w:rsid w:val="00FA759E"/>
    <w:rsid w:val="00FC108B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175A"/>
    <w:rPr>
      <w:i/>
      <w:iCs/>
    </w:rPr>
  </w:style>
  <w:style w:type="paragraph" w:styleId="a4">
    <w:name w:val="No Spacing"/>
    <w:uiPriority w:val="1"/>
    <w:qFormat/>
    <w:rsid w:val="002A175A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2A175A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8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2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4878-612F-49B4-A440-83F08A14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1-05T09:28:00Z</dcterms:created>
  <dcterms:modified xsi:type="dcterms:W3CDTF">2021-01-05T09:28:00Z</dcterms:modified>
</cp:coreProperties>
</file>